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63C1" w14:textId="067EC435" w:rsidR="00D2067F" w:rsidRPr="001C233F" w:rsidRDefault="00D2067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bookmarkStart w:id="0" w:name="OLE_LINK1"/>
    </w:p>
    <w:p w14:paraId="5E4FB828" w14:textId="4C7E649C" w:rsidR="00D2067F" w:rsidRPr="001C233F" w:rsidRDefault="00F60732">
      <w:pPr>
        <w:jc w:val="center"/>
        <w:rPr>
          <w:rFonts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6ACAC" wp14:editId="09799299">
                <wp:simplePos x="0" y="0"/>
                <wp:positionH relativeFrom="column">
                  <wp:posOffset>840105</wp:posOffset>
                </wp:positionH>
                <wp:positionV relativeFrom="paragraph">
                  <wp:posOffset>44450</wp:posOffset>
                </wp:positionV>
                <wp:extent cx="3575050" cy="16764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2150E" w14:textId="77777777" w:rsidR="00746DE7" w:rsidRDefault="00CF2B9A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NETWORK</w:t>
                            </w:r>
                            <w:r w:rsidR="00746DE7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GROUP</w:t>
                            </w:r>
                          </w:p>
                          <w:p w14:paraId="0B5E9E58" w14:textId="5001CC57" w:rsidR="00746DE7" w:rsidRDefault="00746DE7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Sustainable Tourism</w:t>
                            </w:r>
                          </w:p>
                          <w:p w14:paraId="47ED4ACB" w14:textId="7BEC46F0" w:rsidR="00746DE7" w:rsidRDefault="00CF2B9A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NG-ST </w:t>
                            </w:r>
                            <w:r w:rsidR="00E15C01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  <w:r w:rsidR="00231DE9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7</w:t>
                            </w:r>
                          </w:p>
                          <w:p w14:paraId="4E2E64D0" w14:textId="77777777" w:rsidR="00F60732" w:rsidRDefault="00F60732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bookmarkStart w:id="1" w:name="_Hlk20144571"/>
                          </w:p>
                          <w:p w14:paraId="285F4235" w14:textId="476F90E2" w:rsidR="00F60732" w:rsidRDefault="00231DE9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bookmarkStart w:id="2" w:name="_Hlk71283655"/>
                            <w:bookmarkStart w:id="3" w:name="_Hlk71283656"/>
                            <w:bookmarkStart w:id="4" w:name="_Hlk71283657"/>
                            <w:bookmarkStart w:id="5" w:name="_Hlk71283658"/>
                            <w:bookmarkStart w:id="6" w:name="_Hlk71283660"/>
                            <w:bookmarkStart w:id="7" w:name="_Hlk71283661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Büsum</w:t>
                            </w:r>
                            <w:proofErr w:type="spellEnd"/>
                          </w:p>
                          <w:bookmarkEnd w:id="1"/>
                          <w:p w14:paraId="530043CA" w14:textId="77777777" w:rsidR="00F60732" w:rsidRDefault="00F60732" w:rsidP="0007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B845E8D" w14:textId="4A274282" w:rsidR="00746DE7" w:rsidRDefault="00231DE9" w:rsidP="00074DC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3 September</w:t>
                            </w:r>
                            <w:r w:rsidR="00C5511E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2021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6AC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6.15pt;margin-top:3.5pt;width:281.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" stroked="f">
                <v:textbox>
                  <w:txbxContent>
                    <w:p w14:paraId="3B32150E" w14:textId="77777777" w:rsidR="00746DE7" w:rsidRDefault="00CF2B9A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NETWORK</w:t>
                      </w:r>
                      <w:r w:rsidR="00746DE7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GROUP</w:t>
                      </w:r>
                    </w:p>
                    <w:p w14:paraId="0B5E9E58" w14:textId="5001CC57" w:rsidR="00746DE7" w:rsidRDefault="00746DE7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Sustainable Tourism</w:t>
                      </w:r>
                    </w:p>
                    <w:p w14:paraId="47ED4ACB" w14:textId="7BEC46F0" w:rsidR="00746DE7" w:rsidRDefault="00CF2B9A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NG-ST </w:t>
                      </w:r>
                      <w:r w:rsidR="00E15C01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</w:t>
                      </w:r>
                      <w:r w:rsidR="00231DE9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7</w:t>
                      </w:r>
                    </w:p>
                    <w:p w14:paraId="4E2E64D0" w14:textId="77777777" w:rsidR="00F60732" w:rsidRDefault="00F60732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bookmarkStart w:id="8" w:name="_Hlk20144571"/>
                    </w:p>
                    <w:p w14:paraId="285F4235" w14:textId="476F90E2" w:rsidR="00F60732" w:rsidRDefault="00231DE9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bookmarkStart w:id="9" w:name="_Hlk71283655"/>
                      <w:bookmarkStart w:id="10" w:name="_Hlk71283656"/>
                      <w:bookmarkStart w:id="11" w:name="_Hlk71283657"/>
                      <w:bookmarkStart w:id="12" w:name="_Hlk71283658"/>
                      <w:bookmarkStart w:id="13" w:name="_Hlk71283660"/>
                      <w:bookmarkStart w:id="14" w:name="_Hlk71283661"/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Büsum</w:t>
                      </w:r>
                      <w:proofErr w:type="spellEnd"/>
                    </w:p>
                    <w:bookmarkEnd w:id="8"/>
                    <w:p w14:paraId="530043CA" w14:textId="77777777" w:rsidR="00F60732" w:rsidRDefault="00F60732" w:rsidP="0007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  <w:p w14:paraId="3B845E8D" w14:textId="4A274282" w:rsidR="00746DE7" w:rsidRDefault="00231DE9" w:rsidP="00074DC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3 September</w:t>
                      </w:r>
                      <w:r w:rsidR="00C5511E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2021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D2067F" w:rsidRPr="001C233F">
        <w:rPr>
          <w:rFonts w:cs="Arial"/>
          <w:b/>
          <w:bCs/>
          <w:sz w:val="20"/>
          <w:szCs w:val="20"/>
          <w:lang w:val="en-GB"/>
        </w:rPr>
        <w:t xml:space="preserve"> </w:t>
      </w:r>
    </w:p>
    <w:p w14:paraId="3358B697" w14:textId="1EA71AFA" w:rsidR="00D2067F" w:rsidRPr="001C233F" w:rsidRDefault="00D2067F">
      <w:pPr>
        <w:rPr>
          <w:sz w:val="20"/>
          <w:szCs w:val="20"/>
          <w:lang w:val="en-GB"/>
        </w:rPr>
      </w:pPr>
    </w:p>
    <w:p w14:paraId="6D619372" w14:textId="3EDD57CF" w:rsidR="00D2067F" w:rsidRPr="001C233F" w:rsidRDefault="00D2067F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3627F63" w14:textId="0E623DAD" w:rsidR="00D2067F" w:rsidRDefault="00D2067F">
      <w:pPr>
        <w:rPr>
          <w:rFonts w:ascii="Arial" w:hAnsi="Arial" w:cs="Arial"/>
          <w:sz w:val="20"/>
          <w:szCs w:val="20"/>
          <w:lang w:val="en-GB"/>
        </w:rPr>
      </w:pPr>
    </w:p>
    <w:p w14:paraId="04BDE64A" w14:textId="1F2B295C" w:rsidR="007703BF" w:rsidRDefault="007703BF">
      <w:pPr>
        <w:rPr>
          <w:rFonts w:ascii="Arial" w:hAnsi="Arial" w:cs="Arial"/>
          <w:sz w:val="20"/>
          <w:szCs w:val="20"/>
          <w:lang w:val="en-GB"/>
        </w:rPr>
      </w:pPr>
    </w:p>
    <w:p w14:paraId="043858E3" w14:textId="0C053642" w:rsidR="007703BF" w:rsidRDefault="007703BF">
      <w:pPr>
        <w:rPr>
          <w:rFonts w:ascii="Arial" w:hAnsi="Arial" w:cs="Arial"/>
          <w:sz w:val="20"/>
          <w:szCs w:val="20"/>
          <w:lang w:val="en-GB"/>
        </w:rPr>
      </w:pPr>
    </w:p>
    <w:p w14:paraId="00B6B231" w14:textId="490D28DF" w:rsidR="007703BF" w:rsidRDefault="007703BF">
      <w:pPr>
        <w:rPr>
          <w:rFonts w:ascii="Arial" w:hAnsi="Arial" w:cs="Arial"/>
          <w:sz w:val="20"/>
          <w:szCs w:val="20"/>
          <w:lang w:val="en-GB"/>
        </w:rPr>
      </w:pPr>
    </w:p>
    <w:p w14:paraId="7BDEBE57" w14:textId="550B62D1" w:rsidR="00D2067F" w:rsidRDefault="00D2067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0DACF5B" w14:textId="5551B152" w:rsidR="001C599C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A0C79C5" w14:textId="0BA85263" w:rsidR="001C599C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36D4EF2" w14:textId="237A6F7C" w:rsidR="001C599C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2B13AC29" w14:textId="77777777" w:rsidR="001C599C" w:rsidRPr="001C233F" w:rsidRDefault="001C599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2B3906D2" w14:textId="77777777" w:rsidR="00D2067F" w:rsidRPr="001C233F" w:rsidRDefault="00D2067F">
      <w:pPr>
        <w:rPr>
          <w:rFonts w:ascii="Arial" w:hAnsi="Arial" w:cs="Arial"/>
          <w:sz w:val="20"/>
          <w:szCs w:val="20"/>
          <w:lang w:val="en-GB"/>
        </w:rPr>
      </w:pPr>
      <w:r w:rsidRPr="001C233F">
        <w:rPr>
          <w:rFonts w:ascii="Arial" w:hAnsi="Arial" w:cs="Arial"/>
          <w:sz w:val="20"/>
          <w:szCs w:val="20"/>
          <w:lang w:val="en-GB"/>
        </w:rPr>
        <w:t>_____________________________________________</w:t>
      </w:r>
      <w:r w:rsidR="00B523A6">
        <w:rPr>
          <w:rFonts w:ascii="Arial" w:hAnsi="Arial" w:cs="Arial"/>
          <w:sz w:val="20"/>
          <w:szCs w:val="20"/>
          <w:lang w:val="en-GB"/>
        </w:rPr>
        <w:t>____________________________</w:t>
      </w:r>
    </w:p>
    <w:p w14:paraId="45C76501" w14:textId="77777777" w:rsidR="00D2067F" w:rsidRPr="00CF2B9A" w:rsidRDefault="00D2067F">
      <w:pPr>
        <w:rPr>
          <w:sz w:val="20"/>
          <w:szCs w:val="20"/>
          <w:lang w:val="en-GB"/>
        </w:rPr>
      </w:pPr>
    </w:p>
    <w:p w14:paraId="0D7AB27B" w14:textId="7D34DB69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Agenda Item:</w:t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sz w:val="20"/>
          <w:szCs w:val="20"/>
          <w:lang w:val="en-GB"/>
        </w:rPr>
        <w:t>1</w:t>
      </w:r>
    </w:p>
    <w:p w14:paraId="371DC75D" w14:textId="77777777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0C761AD9" w14:textId="4EF7D1FB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Subject:</w:t>
      </w:r>
      <w:r w:rsidRPr="00CF2B9A">
        <w:rPr>
          <w:b/>
          <w:sz w:val="20"/>
          <w:szCs w:val="20"/>
          <w:lang w:val="en-GB"/>
        </w:rPr>
        <w:tab/>
      </w:r>
      <w:r w:rsidR="00CA0F3F" w:rsidRPr="00CF2B9A">
        <w:rPr>
          <w:sz w:val="20"/>
          <w:szCs w:val="20"/>
          <w:lang w:val="en-GB"/>
        </w:rPr>
        <w:t>Proposed</w:t>
      </w:r>
      <w:r w:rsidR="00CA0F3F" w:rsidRPr="00CF2B9A">
        <w:rPr>
          <w:b/>
          <w:sz w:val="20"/>
          <w:szCs w:val="20"/>
          <w:lang w:val="en-GB"/>
        </w:rPr>
        <w:t xml:space="preserve"> </w:t>
      </w:r>
      <w:r w:rsidRPr="00CF2B9A">
        <w:rPr>
          <w:sz w:val="20"/>
          <w:szCs w:val="20"/>
          <w:lang w:val="en-GB"/>
        </w:rPr>
        <w:t>Draft Agenda</w:t>
      </w:r>
    </w:p>
    <w:p w14:paraId="29F0A511" w14:textId="096FE814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0FF9336D" w14:textId="35FEA514" w:rsidR="00D2067F" w:rsidRPr="00CF2B9A" w:rsidRDefault="00953B36" w:rsidP="00CF2B9A">
      <w:pPr>
        <w:tabs>
          <w:tab w:val="left" w:pos="1701"/>
        </w:tabs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Document No</w:t>
      </w:r>
      <w:r w:rsidR="00D2067F" w:rsidRPr="00CF2B9A">
        <w:rPr>
          <w:b/>
          <w:sz w:val="20"/>
          <w:szCs w:val="20"/>
          <w:lang w:val="en-GB"/>
        </w:rPr>
        <w:t>.</w:t>
      </w:r>
      <w:r w:rsidR="00D2067F" w:rsidRPr="00CF2B9A">
        <w:rPr>
          <w:b/>
          <w:sz w:val="20"/>
          <w:szCs w:val="20"/>
          <w:lang w:val="en-GB"/>
        </w:rPr>
        <w:tab/>
      </w:r>
      <w:r w:rsidR="00CF2B9A">
        <w:rPr>
          <w:b/>
          <w:sz w:val="20"/>
          <w:szCs w:val="20"/>
          <w:lang w:val="en-GB"/>
        </w:rPr>
        <w:t>N</w:t>
      </w:r>
      <w:r w:rsidR="001B7BCF" w:rsidRPr="00CF2B9A">
        <w:rPr>
          <w:sz w:val="20"/>
          <w:szCs w:val="20"/>
          <w:lang w:val="en-GB"/>
        </w:rPr>
        <w:t>G-</w:t>
      </w:r>
      <w:r w:rsidR="00CF2B9A">
        <w:rPr>
          <w:sz w:val="20"/>
          <w:szCs w:val="20"/>
          <w:lang w:val="en-GB"/>
        </w:rPr>
        <w:t>ST</w:t>
      </w:r>
      <w:r w:rsidR="00094099" w:rsidRPr="00CF2B9A">
        <w:rPr>
          <w:sz w:val="20"/>
          <w:szCs w:val="20"/>
          <w:lang w:val="en-GB"/>
        </w:rPr>
        <w:t xml:space="preserve"> </w:t>
      </w:r>
      <w:r w:rsidR="001D0151">
        <w:rPr>
          <w:sz w:val="20"/>
          <w:szCs w:val="20"/>
          <w:lang w:val="en-GB"/>
        </w:rPr>
        <w:t>2</w:t>
      </w:r>
      <w:r w:rsidR="00231DE9">
        <w:rPr>
          <w:sz w:val="20"/>
          <w:szCs w:val="20"/>
          <w:lang w:val="en-GB"/>
        </w:rPr>
        <w:t>7</w:t>
      </w:r>
      <w:r w:rsidR="001D0151">
        <w:rPr>
          <w:sz w:val="20"/>
          <w:szCs w:val="20"/>
          <w:lang w:val="en-GB"/>
        </w:rPr>
        <w:t xml:space="preserve">/1 </w:t>
      </w:r>
      <w:r w:rsidRPr="00CF2B9A">
        <w:rPr>
          <w:sz w:val="20"/>
          <w:szCs w:val="20"/>
          <w:lang w:val="en-GB"/>
        </w:rPr>
        <w:t>D</w:t>
      </w:r>
      <w:r w:rsidR="00F22E29" w:rsidRPr="00CF2B9A">
        <w:rPr>
          <w:sz w:val="20"/>
          <w:szCs w:val="20"/>
          <w:lang w:val="en-GB"/>
        </w:rPr>
        <w:t xml:space="preserve">raft </w:t>
      </w:r>
      <w:r w:rsidR="00496A38" w:rsidRPr="00CF2B9A">
        <w:rPr>
          <w:sz w:val="20"/>
          <w:szCs w:val="20"/>
          <w:lang w:val="en-GB"/>
        </w:rPr>
        <w:t>agenda</w:t>
      </w:r>
    </w:p>
    <w:p w14:paraId="6636A38E" w14:textId="395AC711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592D58F3" w14:textId="6A7085B7" w:rsidR="00D2067F" w:rsidRPr="00CF2B9A" w:rsidRDefault="00D2067F" w:rsidP="00CF2B9A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920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Date:</w:t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="00231DE9">
        <w:rPr>
          <w:bCs/>
          <w:sz w:val="20"/>
          <w:szCs w:val="20"/>
          <w:lang w:val="en-GB"/>
        </w:rPr>
        <w:t>07 May</w:t>
      </w:r>
      <w:r w:rsidR="00C5511E">
        <w:rPr>
          <w:bCs/>
          <w:sz w:val="20"/>
          <w:szCs w:val="20"/>
          <w:lang w:val="en-GB"/>
        </w:rPr>
        <w:t xml:space="preserve"> 2021</w:t>
      </w:r>
    </w:p>
    <w:p w14:paraId="3BBA3E5D" w14:textId="6E8BDA78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72F758B0" w14:textId="1078D19C" w:rsidR="00D2067F" w:rsidRPr="00CF2B9A" w:rsidRDefault="00D2067F" w:rsidP="00CF2B9A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center" w:pos="4156"/>
        </w:tabs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Submitted by:</w:t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proofErr w:type="gramStart"/>
      <w:r w:rsidR="00F60732">
        <w:rPr>
          <w:sz w:val="20"/>
          <w:szCs w:val="20"/>
          <w:lang w:val="en-GB"/>
        </w:rPr>
        <w:t>CWSS</w:t>
      </w:r>
      <w:proofErr w:type="gramEnd"/>
    </w:p>
    <w:p w14:paraId="16124F27" w14:textId="7EA7C03F" w:rsidR="00D2067F" w:rsidRPr="00CF2B9A" w:rsidRDefault="00D2067F" w:rsidP="00CF2B9A">
      <w:pPr>
        <w:tabs>
          <w:tab w:val="left" w:pos="1701"/>
        </w:tabs>
        <w:rPr>
          <w:sz w:val="20"/>
          <w:szCs w:val="20"/>
          <w:lang w:val="en-GB"/>
        </w:rPr>
      </w:pPr>
    </w:p>
    <w:p w14:paraId="57733E58" w14:textId="4311CA35" w:rsidR="00D2067F" w:rsidRPr="00CF2B9A" w:rsidRDefault="00D2067F">
      <w:pPr>
        <w:rPr>
          <w:sz w:val="20"/>
          <w:szCs w:val="20"/>
          <w:lang w:val="en-GB"/>
        </w:rPr>
      </w:pPr>
    </w:p>
    <w:p w14:paraId="7B2B9221" w14:textId="1487B537" w:rsidR="00D2067F" w:rsidRPr="00CF2B9A" w:rsidRDefault="00D2067F">
      <w:pPr>
        <w:rPr>
          <w:sz w:val="20"/>
          <w:szCs w:val="20"/>
          <w:lang w:val="en-GB"/>
        </w:rPr>
      </w:pPr>
      <w:r w:rsidRPr="00CF2B9A">
        <w:rPr>
          <w:sz w:val="20"/>
          <w:szCs w:val="20"/>
          <w:lang w:val="en-GB"/>
        </w:rPr>
        <w:t>_____________________________________________</w:t>
      </w:r>
      <w:r w:rsidR="00B523A6" w:rsidRPr="00CF2B9A">
        <w:rPr>
          <w:sz w:val="20"/>
          <w:szCs w:val="20"/>
          <w:lang w:val="en-GB"/>
        </w:rPr>
        <w:t>____________________________</w:t>
      </w:r>
    </w:p>
    <w:p w14:paraId="5191E5DC" w14:textId="183CAB27" w:rsidR="00D2067F" w:rsidRPr="00CF2B9A" w:rsidRDefault="00D2067F">
      <w:pPr>
        <w:pStyle w:val="Textkrper"/>
        <w:rPr>
          <w:rFonts w:ascii="Times New Roman" w:hAnsi="Times New Roman" w:cs="Times New Roman"/>
          <w:szCs w:val="20"/>
          <w:lang w:val="en-GB" w:eastAsia="en-US"/>
        </w:rPr>
      </w:pPr>
    </w:p>
    <w:p w14:paraId="24CDF3A0" w14:textId="2D0FFBFA" w:rsidR="00074DC1" w:rsidRDefault="00D2067F" w:rsidP="00C565CC">
      <w:pPr>
        <w:pStyle w:val="Textkrper"/>
        <w:rPr>
          <w:rFonts w:ascii="Times New Roman" w:hAnsi="Times New Roman" w:cs="Times New Roman"/>
          <w:lang w:val="en-GB"/>
        </w:rPr>
      </w:pPr>
      <w:r w:rsidRPr="001C599C">
        <w:rPr>
          <w:rFonts w:ascii="Times New Roman" w:hAnsi="Times New Roman" w:cs="Times New Roman"/>
          <w:lang w:val="en-GB"/>
        </w:rPr>
        <w:t>Attached is the</w:t>
      </w:r>
      <w:r w:rsidR="00F26435" w:rsidRPr="001C599C">
        <w:rPr>
          <w:rFonts w:ascii="Times New Roman" w:hAnsi="Times New Roman" w:cs="Times New Roman"/>
          <w:lang w:val="en-GB"/>
        </w:rPr>
        <w:t xml:space="preserve"> </w:t>
      </w:r>
      <w:r w:rsidR="00237ACE" w:rsidRPr="001C599C">
        <w:rPr>
          <w:rFonts w:ascii="Times New Roman" w:hAnsi="Times New Roman" w:cs="Times New Roman"/>
          <w:lang w:val="en-GB"/>
        </w:rPr>
        <w:t xml:space="preserve">proposed </w:t>
      </w:r>
      <w:r w:rsidR="00821046" w:rsidRPr="001C599C">
        <w:rPr>
          <w:rFonts w:ascii="Times New Roman" w:hAnsi="Times New Roman" w:cs="Times New Roman"/>
          <w:lang w:val="en-GB"/>
        </w:rPr>
        <w:t xml:space="preserve">draft </w:t>
      </w:r>
      <w:r w:rsidRPr="001C599C">
        <w:rPr>
          <w:rFonts w:ascii="Times New Roman" w:hAnsi="Times New Roman" w:cs="Times New Roman"/>
          <w:lang w:val="en-GB"/>
        </w:rPr>
        <w:t xml:space="preserve">agenda for </w:t>
      </w:r>
      <w:r w:rsidR="00F60732">
        <w:rPr>
          <w:rFonts w:ascii="Times New Roman" w:hAnsi="Times New Roman" w:cs="Times New Roman"/>
          <w:lang w:val="en-GB"/>
        </w:rPr>
        <w:t xml:space="preserve">the </w:t>
      </w:r>
      <w:r w:rsidR="00231DE9">
        <w:rPr>
          <w:rFonts w:ascii="Times New Roman" w:hAnsi="Times New Roman" w:cs="Times New Roman"/>
          <w:lang w:val="en-GB"/>
        </w:rPr>
        <w:t>live</w:t>
      </w:r>
      <w:r w:rsidR="00F60732" w:rsidRPr="00F60732">
        <w:rPr>
          <w:rFonts w:ascii="Times New Roman" w:hAnsi="Times New Roman" w:cs="Times New Roman"/>
          <w:lang w:val="en-GB"/>
        </w:rPr>
        <w:t xml:space="preserve"> meeting </w:t>
      </w:r>
      <w:r w:rsidRPr="001C599C">
        <w:rPr>
          <w:rFonts w:ascii="Times New Roman" w:hAnsi="Times New Roman" w:cs="Times New Roman"/>
          <w:lang w:val="en-GB"/>
        </w:rPr>
        <w:t xml:space="preserve">of the </w:t>
      </w:r>
      <w:r w:rsidR="00CF2B9A" w:rsidRPr="001C599C">
        <w:rPr>
          <w:rFonts w:ascii="Times New Roman" w:hAnsi="Times New Roman" w:cs="Times New Roman"/>
          <w:lang w:val="en-GB"/>
        </w:rPr>
        <w:t>Network</w:t>
      </w:r>
      <w:r w:rsidR="00F26435" w:rsidRPr="001C599C">
        <w:rPr>
          <w:rFonts w:ascii="Times New Roman" w:hAnsi="Times New Roman" w:cs="Times New Roman"/>
          <w:lang w:val="en-GB"/>
        </w:rPr>
        <w:t xml:space="preserve"> Group </w:t>
      </w:r>
      <w:r w:rsidR="00496A38" w:rsidRPr="001C599C">
        <w:rPr>
          <w:rFonts w:ascii="Times New Roman" w:hAnsi="Times New Roman" w:cs="Times New Roman"/>
          <w:lang w:val="en-GB"/>
        </w:rPr>
        <w:t>Sustainable Tourism</w:t>
      </w:r>
      <w:r w:rsidR="00074DC1" w:rsidRPr="001C599C">
        <w:rPr>
          <w:rFonts w:ascii="Times New Roman" w:hAnsi="Times New Roman" w:cs="Times New Roman"/>
          <w:lang w:val="en-GB"/>
        </w:rPr>
        <w:t xml:space="preserve"> on </w:t>
      </w:r>
      <w:r w:rsidR="00231DE9">
        <w:rPr>
          <w:rFonts w:ascii="Times New Roman" w:hAnsi="Times New Roman" w:cs="Times New Roman"/>
          <w:b/>
          <w:bCs/>
          <w:lang w:val="en-GB"/>
        </w:rPr>
        <w:t>23 September 2021</w:t>
      </w:r>
      <w:r w:rsidR="00433C80" w:rsidRPr="001C599C">
        <w:rPr>
          <w:rFonts w:ascii="Times New Roman" w:hAnsi="Times New Roman" w:cs="Times New Roman"/>
          <w:b/>
          <w:lang w:val="en-GB"/>
        </w:rPr>
        <w:t xml:space="preserve">, </w:t>
      </w:r>
      <w:r w:rsidR="00515642" w:rsidRPr="001C599C">
        <w:rPr>
          <w:rFonts w:ascii="Times New Roman" w:hAnsi="Times New Roman" w:cs="Times New Roman"/>
          <w:b/>
          <w:lang w:val="en-GB"/>
        </w:rPr>
        <w:t xml:space="preserve">starting at </w:t>
      </w:r>
      <w:r w:rsidR="00C5511E">
        <w:rPr>
          <w:rFonts w:ascii="Times New Roman" w:hAnsi="Times New Roman" w:cs="Times New Roman"/>
          <w:b/>
          <w:lang w:val="en-GB"/>
        </w:rPr>
        <w:t>0</w:t>
      </w:r>
      <w:r w:rsidR="00231DE9">
        <w:rPr>
          <w:rFonts w:ascii="Times New Roman" w:hAnsi="Times New Roman" w:cs="Times New Roman"/>
          <w:b/>
          <w:lang w:val="en-GB"/>
        </w:rPr>
        <w:t>9</w:t>
      </w:r>
      <w:r w:rsidR="00D73C0F" w:rsidRPr="00D90D7A">
        <w:rPr>
          <w:rFonts w:ascii="Times New Roman" w:hAnsi="Times New Roman" w:cs="Times New Roman"/>
          <w:b/>
          <w:lang w:val="en-GB"/>
        </w:rPr>
        <w:t>:</w:t>
      </w:r>
      <w:r w:rsidR="00CA0F3F" w:rsidRPr="00D90D7A">
        <w:rPr>
          <w:rFonts w:ascii="Times New Roman" w:hAnsi="Times New Roman" w:cs="Times New Roman"/>
          <w:b/>
          <w:lang w:val="en-GB"/>
        </w:rPr>
        <w:t>0</w:t>
      </w:r>
      <w:r w:rsidR="006D2980" w:rsidRPr="00D90D7A">
        <w:rPr>
          <w:rFonts w:ascii="Times New Roman" w:hAnsi="Times New Roman" w:cs="Times New Roman"/>
          <w:b/>
          <w:lang w:val="en-GB"/>
        </w:rPr>
        <w:t>0</w:t>
      </w:r>
      <w:r w:rsidR="006D2980" w:rsidRPr="001C599C">
        <w:rPr>
          <w:rFonts w:ascii="Times New Roman" w:hAnsi="Times New Roman" w:cs="Times New Roman"/>
          <w:b/>
          <w:lang w:val="en-GB"/>
        </w:rPr>
        <w:t xml:space="preserve"> and </w:t>
      </w:r>
      <w:r w:rsidR="00C565CC" w:rsidRPr="001C599C">
        <w:rPr>
          <w:rFonts w:ascii="Times New Roman" w:hAnsi="Times New Roman" w:cs="Times New Roman"/>
          <w:b/>
          <w:lang w:val="en-GB"/>
        </w:rPr>
        <w:t>e</w:t>
      </w:r>
      <w:r w:rsidR="006D2980" w:rsidRPr="001C599C">
        <w:rPr>
          <w:rFonts w:ascii="Times New Roman" w:hAnsi="Times New Roman" w:cs="Times New Roman"/>
          <w:b/>
          <w:lang w:val="en-GB"/>
        </w:rPr>
        <w:t>n</w:t>
      </w:r>
      <w:r w:rsidR="00D73C0F" w:rsidRPr="001C599C">
        <w:rPr>
          <w:rFonts w:ascii="Times New Roman" w:hAnsi="Times New Roman" w:cs="Times New Roman"/>
          <w:b/>
          <w:lang w:val="en-GB"/>
        </w:rPr>
        <w:t xml:space="preserve">ding at about </w:t>
      </w:r>
      <w:r w:rsidR="00F60732">
        <w:rPr>
          <w:rFonts w:ascii="Times New Roman" w:hAnsi="Times New Roman" w:cs="Times New Roman"/>
          <w:b/>
          <w:lang w:val="en-GB"/>
        </w:rPr>
        <w:t>1</w:t>
      </w:r>
      <w:r w:rsidR="00231DE9">
        <w:rPr>
          <w:rFonts w:ascii="Times New Roman" w:hAnsi="Times New Roman" w:cs="Times New Roman"/>
          <w:b/>
          <w:lang w:val="en-GB"/>
        </w:rPr>
        <w:t>3</w:t>
      </w:r>
      <w:r w:rsidR="00D73C0F" w:rsidRPr="001C599C">
        <w:rPr>
          <w:rFonts w:ascii="Times New Roman" w:hAnsi="Times New Roman" w:cs="Times New Roman"/>
          <w:b/>
          <w:lang w:val="en-GB"/>
        </w:rPr>
        <w:t>:</w:t>
      </w:r>
      <w:r w:rsidR="00231DE9">
        <w:rPr>
          <w:rFonts w:ascii="Times New Roman" w:hAnsi="Times New Roman" w:cs="Times New Roman"/>
          <w:b/>
          <w:lang w:val="en-GB"/>
        </w:rPr>
        <w:t>0</w:t>
      </w:r>
      <w:r w:rsidR="00F60732">
        <w:rPr>
          <w:rFonts w:ascii="Times New Roman" w:hAnsi="Times New Roman" w:cs="Times New Roman"/>
          <w:b/>
          <w:lang w:val="en-GB"/>
        </w:rPr>
        <w:t>0</w:t>
      </w:r>
      <w:r w:rsidR="00FC728F" w:rsidRPr="001C599C">
        <w:rPr>
          <w:rFonts w:ascii="Times New Roman" w:hAnsi="Times New Roman" w:cs="Times New Roman"/>
          <w:lang w:val="en-GB"/>
        </w:rPr>
        <w:t xml:space="preserve">. </w:t>
      </w:r>
    </w:p>
    <w:p w14:paraId="725C27F1" w14:textId="54752C0E" w:rsidR="00231DE9" w:rsidRDefault="00231DE9" w:rsidP="00C565CC">
      <w:pPr>
        <w:pStyle w:val="Textkrper"/>
        <w:rPr>
          <w:rFonts w:ascii="Times New Roman" w:hAnsi="Times New Roman" w:cs="Times New Roman"/>
          <w:lang w:val="en-GB"/>
        </w:rPr>
      </w:pPr>
    </w:p>
    <w:p w14:paraId="2E27F751" w14:textId="54432095" w:rsidR="00231DE9" w:rsidRPr="001C599C" w:rsidRDefault="00231DE9" w:rsidP="00C565CC">
      <w:pPr>
        <w:pStyle w:val="Textkrper"/>
        <w:rPr>
          <w:rFonts w:ascii="Times New Roman" w:hAnsi="Times New Roman" w:cs="Times New Roman"/>
          <w:lang w:val="en-GB"/>
        </w:rPr>
      </w:pPr>
      <w:r w:rsidRPr="00231DE9">
        <w:rPr>
          <w:rFonts w:ascii="Times New Roman" w:hAnsi="Times New Roman" w:cs="Times New Roman"/>
        </w:rPr>
        <w:t xml:space="preserve">Comments on the proposed draft agenda should be submitted by </w:t>
      </w:r>
      <w:r>
        <w:rPr>
          <w:rFonts w:ascii="Times New Roman" w:hAnsi="Times New Roman" w:cs="Times New Roman"/>
        </w:rPr>
        <w:t>04 June 2021</w:t>
      </w:r>
      <w:r w:rsidRPr="00231DE9">
        <w:rPr>
          <w:rFonts w:ascii="Times New Roman" w:hAnsi="Times New Roman" w:cs="Times New Roman"/>
        </w:rPr>
        <w:t xml:space="preserve">. Additional meeting documents will be sent </w:t>
      </w:r>
      <w:r>
        <w:rPr>
          <w:rFonts w:ascii="Times New Roman" w:hAnsi="Times New Roman" w:cs="Times New Roman"/>
        </w:rPr>
        <w:t>out in due time</w:t>
      </w:r>
      <w:r w:rsidRPr="00231DE9">
        <w:rPr>
          <w:rFonts w:ascii="Times New Roman" w:hAnsi="Times New Roman" w:cs="Times New Roman"/>
        </w:rPr>
        <w:t>.</w:t>
      </w:r>
    </w:p>
    <w:p w14:paraId="2B646568" w14:textId="77777777" w:rsidR="00074DC1" w:rsidRPr="001C599C" w:rsidRDefault="00074DC1" w:rsidP="00C565CC">
      <w:pPr>
        <w:pStyle w:val="Textkrper"/>
        <w:rPr>
          <w:rFonts w:ascii="Times New Roman" w:hAnsi="Times New Roman" w:cs="Times New Roman"/>
          <w:lang w:val="en-GB"/>
        </w:rPr>
      </w:pPr>
    </w:p>
    <w:p w14:paraId="67983C78" w14:textId="6051A519" w:rsidR="00F60732" w:rsidRDefault="00F60732" w:rsidP="00F60732">
      <w:pPr>
        <w:pStyle w:val="Textkrper"/>
        <w:rPr>
          <w:rFonts w:ascii="Times New Roman" w:hAnsi="Times New Roman" w:cs="Times New Roman"/>
          <w:lang w:val="en-GB"/>
        </w:rPr>
      </w:pPr>
    </w:p>
    <w:p w14:paraId="35494CE0" w14:textId="4830807A" w:rsidR="0016598C" w:rsidRPr="001C599C" w:rsidRDefault="0016598C" w:rsidP="00C03083">
      <w:pPr>
        <w:pStyle w:val="Textkrper"/>
        <w:rPr>
          <w:rFonts w:ascii="Times New Roman" w:hAnsi="Times New Roman" w:cs="Times New Roman"/>
          <w:lang w:val="en-GB"/>
        </w:rPr>
      </w:pPr>
    </w:p>
    <w:p w14:paraId="317C1AEB" w14:textId="77777777" w:rsidR="001D0151" w:rsidRDefault="001D0151" w:rsidP="00F26435">
      <w:pPr>
        <w:rPr>
          <w:b/>
          <w:sz w:val="20"/>
          <w:szCs w:val="20"/>
          <w:lang w:val="en-GB"/>
        </w:rPr>
      </w:pPr>
    </w:p>
    <w:p w14:paraId="05600776" w14:textId="59D3E81A" w:rsidR="00D2067F" w:rsidRPr="001C599C" w:rsidRDefault="00D2067F" w:rsidP="00F26435">
      <w:pPr>
        <w:rPr>
          <w:b/>
          <w:sz w:val="20"/>
          <w:szCs w:val="20"/>
          <w:lang w:val="en-GB"/>
        </w:rPr>
      </w:pPr>
      <w:r w:rsidRPr="001C599C">
        <w:rPr>
          <w:b/>
          <w:sz w:val="20"/>
          <w:szCs w:val="20"/>
          <w:lang w:val="en-GB"/>
        </w:rPr>
        <w:t>Proposal</w:t>
      </w:r>
    </w:p>
    <w:p w14:paraId="767C1D53" w14:textId="4C13641D" w:rsidR="00D2067F" w:rsidRPr="00CF2B9A" w:rsidRDefault="00D2067F" w:rsidP="00F60732">
      <w:pPr>
        <w:rPr>
          <w:sz w:val="20"/>
          <w:szCs w:val="20"/>
          <w:lang w:val="en-GB"/>
        </w:rPr>
      </w:pPr>
      <w:r w:rsidRPr="001C599C">
        <w:rPr>
          <w:sz w:val="20"/>
          <w:szCs w:val="20"/>
          <w:lang w:val="en-GB"/>
        </w:rPr>
        <w:t>The meeting is proposed to adopt the draft agenda.</w:t>
      </w:r>
      <w:bookmarkEnd w:id="0"/>
      <w:r w:rsidRPr="00CF2B9A">
        <w:rPr>
          <w:sz w:val="20"/>
          <w:szCs w:val="20"/>
          <w:lang w:val="en-GB"/>
        </w:rPr>
        <w:br w:type="page"/>
      </w:r>
    </w:p>
    <w:p w14:paraId="01CED81C" w14:textId="26478EEB" w:rsidR="00D2067F" w:rsidRDefault="00CA0F3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3C13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Proposed </w:t>
      </w:r>
      <w:r w:rsidR="00251C5F" w:rsidRPr="00353C13">
        <w:rPr>
          <w:rFonts w:ascii="Arial" w:hAnsi="Arial" w:cs="Arial"/>
          <w:b/>
          <w:sz w:val="22"/>
          <w:szCs w:val="22"/>
          <w:lang w:val="en-GB"/>
        </w:rPr>
        <w:t xml:space="preserve">Draft </w:t>
      </w:r>
      <w:r w:rsidR="00D2067F" w:rsidRPr="00353C13">
        <w:rPr>
          <w:rFonts w:ascii="Arial" w:hAnsi="Arial" w:cs="Arial"/>
          <w:b/>
          <w:sz w:val="22"/>
          <w:szCs w:val="22"/>
          <w:lang w:val="en-GB"/>
        </w:rPr>
        <w:t>AGENDA</w:t>
      </w:r>
    </w:p>
    <w:p w14:paraId="22428E69" w14:textId="77777777" w:rsidR="00231DE9" w:rsidRPr="00353C13" w:rsidRDefault="00231DE9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7454F55" w14:textId="77777777" w:rsidR="00D2067F" w:rsidRPr="00353C13" w:rsidRDefault="00CF2B9A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3C13">
        <w:rPr>
          <w:rFonts w:ascii="Arial" w:hAnsi="Arial" w:cs="Arial"/>
          <w:b/>
          <w:sz w:val="22"/>
          <w:szCs w:val="22"/>
          <w:lang w:val="en-GB"/>
        </w:rPr>
        <w:t xml:space="preserve">NETWORK </w:t>
      </w:r>
      <w:r w:rsidR="001B7BCF" w:rsidRPr="00353C13">
        <w:rPr>
          <w:rFonts w:ascii="Arial" w:hAnsi="Arial" w:cs="Arial"/>
          <w:b/>
          <w:sz w:val="22"/>
          <w:szCs w:val="22"/>
          <w:lang w:val="en-GB"/>
        </w:rPr>
        <w:t xml:space="preserve">GROUP </w:t>
      </w:r>
      <w:r w:rsidR="00496A38" w:rsidRPr="00353C13">
        <w:rPr>
          <w:rFonts w:ascii="Arial" w:hAnsi="Arial" w:cs="Arial"/>
          <w:b/>
          <w:sz w:val="22"/>
          <w:szCs w:val="22"/>
          <w:lang w:val="en-GB"/>
        </w:rPr>
        <w:t xml:space="preserve">SUSTAINABLE TOURISM </w:t>
      </w:r>
    </w:p>
    <w:p w14:paraId="390173AE" w14:textId="2BDBCA77" w:rsidR="005053DB" w:rsidRPr="00353C13" w:rsidRDefault="008A65EA" w:rsidP="005053D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3C13">
        <w:rPr>
          <w:rFonts w:ascii="Arial" w:hAnsi="Arial" w:cs="Arial"/>
          <w:b/>
          <w:sz w:val="22"/>
          <w:szCs w:val="22"/>
          <w:lang w:val="en-GB"/>
        </w:rPr>
        <w:t>N</w:t>
      </w:r>
      <w:r w:rsidR="001B7BCF" w:rsidRPr="00353C13">
        <w:rPr>
          <w:rFonts w:ascii="Arial" w:hAnsi="Arial" w:cs="Arial"/>
          <w:b/>
          <w:sz w:val="22"/>
          <w:szCs w:val="22"/>
          <w:lang w:val="en-GB"/>
        </w:rPr>
        <w:t>G-</w:t>
      </w:r>
      <w:r w:rsidR="002D6218" w:rsidRPr="00353C13">
        <w:rPr>
          <w:rFonts w:ascii="Arial" w:hAnsi="Arial" w:cs="Arial"/>
          <w:b/>
          <w:sz w:val="22"/>
          <w:szCs w:val="22"/>
          <w:lang w:val="en-GB"/>
        </w:rPr>
        <w:t>ST</w:t>
      </w:r>
      <w:r w:rsidR="007E715B" w:rsidRPr="00353C1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64221" w:rsidRPr="00353C13">
        <w:rPr>
          <w:rFonts w:ascii="Arial" w:hAnsi="Arial" w:cs="Arial"/>
          <w:b/>
          <w:sz w:val="22"/>
          <w:szCs w:val="22"/>
          <w:lang w:val="en-GB"/>
        </w:rPr>
        <w:t>2</w:t>
      </w:r>
      <w:r w:rsidR="00231DE9">
        <w:rPr>
          <w:rFonts w:ascii="Arial" w:hAnsi="Arial" w:cs="Arial"/>
          <w:b/>
          <w:sz w:val="22"/>
          <w:szCs w:val="22"/>
          <w:lang w:val="en-GB"/>
        </w:rPr>
        <w:t>7</w:t>
      </w:r>
    </w:p>
    <w:p w14:paraId="178C3A35" w14:textId="4F0B78E0" w:rsidR="00264221" w:rsidRDefault="00264221" w:rsidP="00F60732">
      <w:pPr>
        <w:jc w:val="center"/>
        <w:rPr>
          <w:sz w:val="20"/>
          <w:szCs w:val="20"/>
        </w:rPr>
      </w:pPr>
    </w:p>
    <w:p w14:paraId="4E8B8F1D" w14:textId="1242D0A7" w:rsidR="00231DE9" w:rsidRPr="00231DE9" w:rsidRDefault="00231DE9" w:rsidP="00231DE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231DE9">
        <w:rPr>
          <w:rFonts w:ascii="Arial" w:hAnsi="Arial" w:cs="Arial"/>
          <w:b/>
          <w:sz w:val="22"/>
          <w:szCs w:val="22"/>
          <w:lang w:val="en-GB"/>
        </w:rPr>
        <w:t>Watt’n</w:t>
      </w:r>
      <w:proofErr w:type="spellEnd"/>
      <w:r w:rsidRPr="00231DE9">
        <w:rPr>
          <w:rFonts w:ascii="Arial" w:hAnsi="Arial" w:cs="Arial"/>
          <w:b/>
          <w:sz w:val="22"/>
          <w:szCs w:val="22"/>
          <w:lang w:val="en-GB"/>
        </w:rPr>
        <w:t xml:space="preserve"> Hus, </w:t>
      </w:r>
      <w:proofErr w:type="spellStart"/>
      <w:r w:rsidRPr="00231DE9">
        <w:rPr>
          <w:rFonts w:ascii="Arial" w:hAnsi="Arial" w:cs="Arial"/>
          <w:b/>
          <w:sz w:val="22"/>
          <w:szCs w:val="22"/>
          <w:lang w:val="en-GB"/>
        </w:rPr>
        <w:t>Büsum</w:t>
      </w:r>
      <w:proofErr w:type="spellEnd"/>
    </w:p>
    <w:p w14:paraId="5AFE3A34" w14:textId="77777777" w:rsidR="00231DE9" w:rsidRPr="00231DE9" w:rsidRDefault="00231DE9" w:rsidP="00231DE9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60BC198" w14:textId="77777777" w:rsidR="00231DE9" w:rsidRPr="00231DE9" w:rsidRDefault="00231DE9" w:rsidP="00231DE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1DE9">
        <w:rPr>
          <w:rFonts w:ascii="Arial" w:hAnsi="Arial" w:cs="Arial"/>
          <w:b/>
          <w:sz w:val="22"/>
          <w:szCs w:val="22"/>
          <w:lang w:val="en-GB"/>
        </w:rPr>
        <w:t>23 September 2021</w:t>
      </w:r>
    </w:p>
    <w:p w14:paraId="06290744" w14:textId="6F085FAB" w:rsidR="00231DE9" w:rsidRDefault="00231DE9" w:rsidP="00F60732">
      <w:pPr>
        <w:jc w:val="center"/>
        <w:rPr>
          <w:sz w:val="20"/>
          <w:szCs w:val="20"/>
        </w:rPr>
      </w:pPr>
    </w:p>
    <w:p w14:paraId="2F4B0428" w14:textId="6BEB2EB2" w:rsidR="00231DE9" w:rsidRDefault="00231DE9" w:rsidP="00F60732">
      <w:pPr>
        <w:jc w:val="center"/>
        <w:rPr>
          <w:sz w:val="20"/>
          <w:szCs w:val="20"/>
        </w:rPr>
      </w:pPr>
    </w:p>
    <w:p w14:paraId="386B5D66" w14:textId="09EAD9EA" w:rsidR="00231DE9" w:rsidRDefault="00231DE9" w:rsidP="00F60732">
      <w:pPr>
        <w:jc w:val="center"/>
        <w:rPr>
          <w:sz w:val="20"/>
          <w:szCs w:val="20"/>
        </w:rPr>
      </w:pPr>
    </w:p>
    <w:p w14:paraId="11B6A0E8" w14:textId="77777777" w:rsidR="00231DE9" w:rsidRPr="00231DE9" w:rsidRDefault="00231DE9" w:rsidP="00F60732">
      <w:pPr>
        <w:jc w:val="center"/>
        <w:rPr>
          <w:sz w:val="20"/>
          <w:szCs w:val="20"/>
        </w:rPr>
      </w:pPr>
    </w:p>
    <w:p w14:paraId="7A3D9434" w14:textId="2D453BB0" w:rsidR="00231DE9" w:rsidRPr="00231DE9" w:rsidRDefault="00D2067F" w:rsidP="00231DE9">
      <w:pPr>
        <w:rPr>
          <w:b/>
          <w:bCs/>
          <w:sz w:val="20"/>
          <w:szCs w:val="20"/>
        </w:rPr>
      </w:pPr>
      <w:r w:rsidRPr="00231DE9">
        <w:rPr>
          <w:b/>
          <w:sz w:val="20"/>
          <w:szCs w:val="20"/>
        </w:rPr>
        <w:t xml:space="preserve">1. </w:t>
      </w:r>
      <w:r w:rsidRPr="00231DE9">
        <w:rPr>
          <w:b/>
          <w:sz w:val="20"/>
          <w:szCs w:val="20"/>
        </w:rPr>
        <w:tab/>
      </w:r>
      <w:r w:rsidR="00231DE9" w:rsidRPr="00231DE9">
        <w:rPr>
          <w:b/>
          <w:bCs/>
          <w:sz w:val="20"/>
          <w:szCs w:val="20"/>
        </w:rPr>
        <w:t>Opening of the Meeting and Adoption of the Agenda</w:t>
      </w:r>
    </w:p>
    <w:p w14:paraId="276B8727" w14:textId="77777777" w:rsidR="00231DE9" w:rsidRPr="00231DE9" w:rsidRDefault="00231DE9" w:rsidP="00231DE9">
      <w:pPr>
        <w:rPr>
          <w:sz w:val="20"/>
          <w:szCs w:val="20"/>
        </w:rPr>
      </w:pPr>
      <w:r w:rsidRPr="00231DE9">
        <w:rPr>
          <w:sz w:val="20"/>
          <w:szCs w:val="20"/>
        </w:rPr>
        <w:t xml:space="preserve">The meeting will commence at </w:t>
      </w:r>
      <w:r w:rsidRPr="00231DE9">
        <w:rPr>
          <w:b/>
          <w:bCs/>
          <w:sz w:val="20"/>
          <w:szCs w:val="20"/>
        </w:rPr>
        <w:t>09:00</w:t>
      </w:r>
      <w:r w:rsidRPr="00231DE9">
        <w:rPr>
          <w:sz w:val="20"/>
          <w:szCs w:val="20"/>
        </w:rPr>
        <w:t>. Adoption of the draft agenda of the meeting.</w:t>
      </w:r>
    </w:p>
    <w:p w14:paraId="632CAB2C" w14:textId="77777777" w:rsidR="00231DE9" w:rsidRPr="00231DE9" w:rsidRDefault="00231DE9" w:rsidP="00231DE9">
      <w:pPr>
        <w:rPr>
          <w:sz w:val="20"/>
          <w:szCs w:val="20"/>
        </w:rPr>
      </w:pPr>
    </w:p>
    <w:p w14:paraId="43AFA62E" w14:textId="77777777" w:rsidR="00231DE9" w:rsidRPr="00231DE9" w:rsidRDefault="00231DE9" w:rsidP="00231DE9">
      <w:pPr>
        <w:rPr>
          <w:sz w:val="20"/>
          <w:szCs w:val="20"/>
        </w:rPr>
      </w:pPr>
    </w:p>
    <w:p w14:paraId="4486FB77" w14:textId="77777777" w:rsidR="00231DE9" w:rsidRPr="00231DE9" w:rsidRDefault="00231DE9" w:rsidP="00231DE9">
      <w:pPr>
        <w:rPr>
          <w:b/>
          <w:bCs/>
          <w:sz w:val="20"/>
          <w:szCs w:val="20"/>
        </w:rPr>
      </w:pPr>
      <w:r w:rsidRPr="00231DE9">
        <w:rPr>
          <w:b/>
          <w:bCs/>
          <w:sz w:val="20"/>
          <w:szCs w:val="20"/>
        </w:rPr>
        <w:t xml:space="preserve">2.     Summary Record </w:t>
      </w:r>
      <w:bookmarkStart w:id="15" w:name="_Hlk20144649"/>
      <w:r w:rsidRPr="00231DE9">
        <w:rPr>
          <w:b/>
          <w:bCs/>
          <w:sz w:val="20"/>
          <w:szCs w:val="20"/>
        </w:rPr>
        <w:t>NG-ST 2</w:t>
      </w:r>
      <w:bookmarkEnd w:id="15"/>
      <w:r w:rsidRPr="00231DE9">
        <w:rPr>
          <w:b/>
          <w:bCs/>
          <w:sz w:val="20"/>
          <w:szCs w:val="20"/>
        </w:rPr>
        <w:t>6</w:t>
      </w:r>
    </w:p>
    <w:p w14:paraId="0969EC62" w14:textId="77777777" w:rsidR="00231DE9" w:rsidRPr="00231DE9" w:rsidRDefault="00231DE9" w:rsidP="00231DE9">
      <w:pPr>
        <w:rPr>
          <w:sz w:val="20"/>
          <w:szCs w:val="20"/>
        </w:rPr>
      </w:pPr>
      <w:r w:rsidRPr="00231DE9">
        <w:rPr>
          <w:sz w:val="20"/>
          <w:szCs w:val="20"/>
        </w:rPr>
        <w:t>The meeting will be invited to approve the final draft Summary Record of NG-ST 26.</w:t>
      </w:r>
    </w:p>
    <w:p w14:paraId="3F9E3183" w14:textId="77777777" w:rsidR="00231DE9" w:rsidRPr="00231DE9" w:rsidRDefault="00231DE9" w:rsidP="00231DE9">
      <w:pPr>
        <w:rPr>
          <w:sz w:val="20"/>
          <w:szCs w:val="20"/>
        </w:rPr>
      </w:pPr>
    </w:p>
    <w:p w14:paraId="32DE3420" w14:textId="77777777" w:rsidR="00231DE9" w:rsidRPr="00231DE9" w:rsidRDefault="00231DE9" w:rsidP="00231DE9">
      <w:pPr>
        <w:rPr>
          <w:sz w:val="20"/>
          <w:szCs w:val="20"/>
        </w:rPr>
      </w:pPr>
    </w:p>
    <w:p w14:paraId="118278AF" w14:textId="77777777" w:rsidR="00231DE9" w:rsidRPr="00231DE9" w:rsidRDefault="00231DE9" w:rsidP="00231DE9">
      <w:pPr>
        <w:rPr>
          <w:b/>
          <w:bCs/>
          <w:sz w:val="20"/>
          <w:szCs w:val="20"/>
        </w:rPr>
      </w:pPr>
      <w:r w:rsidRPr="00231DE9">
        <w:rPr>
          <w:b/>
          <w:bCs/>
          <w:sz w:val="20"/>
          <w:szCs w:val="20"/>
        </w:rPr>
        <w:t>3.     Announcements</w:t>
      </w:r>
    </w:p>
    <w:p w14:paraId="555C88DF" w14:textId="77777777" w:rsidR="00231DE9" w:rsidRPr="00231DE9" w:rsidRDefault="00231DE9" w:rsidP="00231DE9">
      <w:pPr>
        <w:rPr>
          <w:sz w:val="20"/>
          <w:szCs w:val="20"/>
          <w:lang w:val="en-GB"/>
        </w:rPr>
      </w:pPr>
      <w:r w:rsidRPr="00231DE9">
        <w:rPr>
          <w:sz w:val="20"/>
          <w:szCs w:val="20"/>
        </w:rPr>
        <w:t>Exchange of</w:t>
      </w:r>
      <w:r w:rsidRPr="00231DE9">
        <w:rPr>
          <w:sz w:val="20"/>
          <w:szCs w:val="20"/>
          <w:lang w:val="en-GB"/>
        </w:rPr>
        <w:t xml:space="preserve"> information on relevant issues not covered by the other agenda items.</w:t>
      </w:r>
    </w:p>
    <w:p w14:paraId="59FBAECC" w14:textId="77777777" w:rsidR="00231DE9" w:rsidRPr="00231DE9" w:rsidRDefault="00231DE9" w:rsidP="00231DE9">
      <w:pPr>
        <w:rPr>
          <w:sz w:val="20"/>
          <w:szCs w:val="20"/>
          <w:lang w:val="en-GB"/>
        </w:rPr>
      </w:pPr>
    </w:p>
    <w:p w14:paraId="276DB582" w14:textId="77777777" w:rsidR="00231DE9" w:rsidRPr="00231DE9" w:rsidRDefault="00231DE9" w:rsidP="00231DE9">
      <w:pPr>
        <w:rPr>
          <w:sz w:val="20"/>
          <w:szCs w:val="20"/>
          <w:lang w:val="en-GB"/>
        </w:rPr>
      </w:pPr>
    </w:p>
    <w:p w14:paraId="36D8F732" w14:textId="77777777" w:rsidR="00231DE9" w:rsidRPr="00231DE9" w:rsidRDefault="00231DE9" w:rsidP="00231DE9">
      <w:pPr>
        <w:rPr>
          <w:b/>
          <w:bCs/>
          <w:sz w:val="20"/>
          <w:szCs w:val="20"/>
        </w:rPr>
      </w:pPr>
      <w:r w:rsidRPr="00231DE9">
        <w:rPr>
          <w:b/>
          <w:bCs/>
          <w:sz w:val="20"/>
          <w:szCs w:val="20"/>
        </w:rPr>
        <w:t>4.     Overview on planned or ongoing regional WH activities</w:t>
      </w:r>
    </w:p>
    <w:p w14:paraId="3C901121" w14:textId="77777777" w:rsidR="00231DE9" w:rsidRPr="00231DE9" w:rsidRDefault="00231DE9" w:rsidP="00231DE9">
      <w:pPr>
        <w:rPr>
          <w:sz w:val="20"/>
          <w:szCs w:val="20"/>
          <w:lang w:val="en-GB"/>
        </w:rPr>
      </w:pPr>
      <w:r w:rsidRPr="00231DE9">
        <w:rPr>
          <w:sz w:val="20"/>
          <w:szCs w:val="20"/>
          <w:lang w:val="en-GB"/>
        </w:rPr>
        <w:t xml:space="preserve">The members are invited to report ongoing or planned bilateral/regional projects implementing the strategy and action plan on the regional level (The Netherlands, Lower Saxony, Hamburg, and Schleswig-Holstein, Denmark) </w:t>
      </w:r>
      <w:proofErr w:type="gramStart"/>
      <w:r w:rsidRPr="00231DE9">
        <w:rPr>
          <w:sz w:val="20"/>
          <w:szCs w:val="20"/>
          <w:lang w:val="en-GB"/>
        </w:rPr>
        <w:t>in order to</w:t>
      </w:r>
      <w:proofErr w:type="gramEnd"/>
      <w:r w:rsidRPr="00231DE9">
        <w:rPr>
          <w:sz w:val="20"/>
          <w:szCs w:val="20"/>
          <w:lang w:val="en-GB"/>
        </w:rPr>
        <w:t xml:space="preserve"> coordinate and link the activities trilaterally by the NG-ST, and to specify what kind of support is expected from NG-ST members.</w:t>
      </w:r>
    </w:p>
    <w:p w14:paraId="7DEE0244" w14:textId="77777777" w:rsidR="00231DE9" w:rsidRPr="00231DE9" w:rsidRDefault="00231DE9" w:rsidP="00231DE9">
      <w:pPr>
        <w:rPr>
          <w:b/>
          <w:bCs/>
          <w:color w:val="FF0000"/>
          <w:sz w:val="20"/>
          <w:szCs w:val="20"/>
          <w:lang w:val="en-GB"/>
        </w:rPr>
      </w:pPr>
      <w:r w:rsidRPr="00231DE9">
        <w:rPr>
          <w:b/>
          <w:bCs/>
          <w:color w:val="FF0000"/>
          <w:sz w:val="20"/>
          <w:szCs w:val="20"/>
          <w:lang w:val="en-GB"/>
        </w:rPr>
        <w:t xml:space="preserve">NG-ST members should provide information about ongoing local activities by mail </w:t>
      </w:r>
      <w:r w:rsidRPr="00231DE9">
        <w:rPr>
          <w:b/>
          <w:bCs/>
          <w:color w:val="FF0000"/>
          <w:sz w:val="20"/>
          <w:szCs w:val="20"/>
          <w:u w:val="single"/>
          <w:lang w:val="en-GB"/>
        </w:rPr>
        <w:t xml:space="preserve">before the meeting </w:t>
      </w:r>
      <w:r w:rsidRPr="00231DE9">
        <w:rPr>
          <w:b/>
          <w:bCs/>
          <w:color w:val="FF0000"/>
          <w:sz w:val="20"/>
          <w:szCs w:val="20"/>
          <w:lang w:val="en-GB"/>
        </w:rPr>
        <w:t>to CWSS.</w:t>
      </w:r>
    </w:p>
    <w:p w14:paraId="2ED9DE65" w14:textId="77777777" w:rsidR="00231DE9" w:rsidRPr="00231DE9" w:rsidRDefault="00231DE9" w:rsidP="00231DE9">
      <w:pPr>
        <w:rPr>
          <w:b/>
          <w:bCs/>
          <w:sz w:val="20"/>
          <w:szCs w:val="20"/>
          <w:lang w:val="en-GB"/>
        </w:rPr>
      </w:pPr>
    </w:p>
    <w:p w14:paraId="77358D8C" w14:textId="77777777" w:rsidR="00231DE9" w:rsidRPr="00231DE9" w:rsidRDefault="00231DE9" w:rsidP="00231DE9">
      <w:pPr>
        <w:rPr>
          <w:sz w:val="20"/>
          <w:szCs w:val="20"/>
          <w:lang w:val="en-GB"/>
        </w:rPr>
      </w:pPr>
      <w:r w:rsidRPr="00231DE9">
        <w:rPr>
          <w:sz w:val="20"/>
          <w:szCs w:val="20"/>
          <w:lang w:val="en-GB"/>
        </w:rPr>
        <w:t>4.1. Overview of current project in Schleswig-Holstein</w:t>
      </w:r>
    </w:p>
    <w:p w14:paraId="5C84314A" w14:textId="77777777" w:rsidR="00231DE9" w:rsidRPr="00231DE9" w:rsidRDefault="00231DE9" w:rsidP="00231DE9">
      <w:pPr>
        <w:rPr>
          <w:sz w:val="20"/>
          <w:szCs w:val="20"/>
          <w:lang w:val="en-GB"/>
        </w:rPr>
      </w:pPr>
    </w:p>
    <w:p w14:paraId="5663C06B" w14:textId="77777777" w:rsidR="00231DE9" w:rsidRPr="00231DE9" w:rsidRDefault="00231DE9" w:rsidP="00231DE9">
      <w:pPr>
        <w:rPr>
          <w:b/>
          <w:bCs/>
          <w:sz w:val="20"/>
          <w:szCs w:val="20"/>
          <w:lang w:val="en-GB"/>
        </w:rPr>
      </w:pPr>
      <w:r w:rsidRPr="00231DE9">
        <w:rPr>
          <w:b/>
          <w:bCs/>
          <w:sz w:val="20"/>
          <w:szCs w:val="20"/>
          <w:lang w:val="en-GB"/>
        </w:rPr>
        <w:t>5.     Overview on planned or ongoing trilateral WH activities</w:t>
      </w:r>
    </w:p>
    <w:p w14:paraId="748EBF83" w14:textId="77777777" w:rsidR="00231DE9" w:rsidRPr="00231DE9" w:rsidRDefault="00231DE9" w:rsidP="00231DE9">
      <w:pPr>
        <w:rPr>
          <w:sz w:val="20"/>
          <w:szCs w:val="20"/>
          <w:lang w:val="en-GB"/>
        </w:rPr>
      </w:pPr>
    </w:p>
    <w:p w14:paraId="2355EB05" w14:textId="77777777" w:rsidR="00231DE9" w:rsidRPr="00231DE9" w:rsidRDefault="00231DE9" w:rsidP="00231DE9">
      <w:pPr>
        <w:rPr>
          <w:i/>
          <w:iCs/>
          <w:sz w:val="20"/>
          <w:szCs w:val="20"/>
          <w:lang w:val="en-GB"/>
        </w:rPr>
      </w:pPr>
      <w:r w:rsidRPr="00231DE9">
        <w:rPr>
          <w:b/>
          <w:bCs/>
          <w:sz w:val="20"/>
          <w:szCs w:val="20"/>
          <w:lang w:val="en-GB"/>
        </w:rPr>
        <w:t>6.     Preparation Sustainable Tourism Strategy and Action Plan 2022 - onwards</w:t>
      </w:r>
    </w:p>
    <w:p w14:paraId="3225DDFB" w14:textId="347B9604" w:rsidR="00231DE9" w:rsidRPr="00231DE9" w:rsidRDefault="00231DE9" w:rsidP="00231DE9">
      <w:pPr>
        <w:rPr>
          <w:sz w:val="20"/>
          <w:szCs w:val="20"/>
          <w:lang w:val="en-GB"/>
        </w:rPr>
      </w:pPr>
      <w:r w:rsidRPr="00231DE9">
        <w:rPr>
          <w:sz w:val="20"/>
          <w:szCs w:val="20"/>
          <w:lang w:val="en-GB"/>
        </w:rPr>
        <w:t xml:space="preserve">Overview that has integrated outcome from the local levels prepared by </w:t>
      </w:r>
      <w:r>
        <w:rPr>
          <w:sz w:val="20"/>
          <w:szCs w:val="20"/>
          <w:lang w:val="en-GB"/>
        </w:rPr>
        <w:t>e</w:t>
      </w:r>
      <w:r w:rsidRPr="00231DE9">
        <w:rPr>
          <w:sz w:val="20"/>
          <w:szCs w:val="20"/>
          <w:lang w:val="en-GB"/>
        </w:rPr>
        <w:t xml:space="preserve">ditorial board for the upcoming draft action plan. NG-ST is proposed to discuss and agree on the draft plan for submission to WSB in November. </w:t>
      </w:r>
    </w:p>
    <w:p w14:paraId="71C1C4BE" w14:textId="77777777" w:rsidR="00231DE9" w:rsidRPr="00231DE9" w:rsidRDefault="00231DE9" w:rsidP="00231DE9">
      <w:pPr>
        <w:rPr>
          <w:sz w:val="20"/>
          <w:szCs w:val="20"/>
          <w:lang w:val="en-GB"/>
        </w:rPr>
      </w:pPr>
    </w:p>
    <w:p w14:paraId="31A58FB5" w14:textId="77777777" w:rsidR="00231DE9" w:rsidRPr="00231DE9" w:rsidRDefault="00231DE9" w:rsidP="00231DE9">
      <w:pPr>
        <w:rPr>
          <w:sz w:val="20"/>
          <w:szCs w:val="20"/>
          <w:lang w:val="en-GB"/>
        </w:rPr>
      </w:pPr>
    </w:p>
    <w:p w14:paraId="3786CEC6" w14:textId="77777777" w:rsidR="00231DE9" w:rsidRPr="00231DE9" w:rsidRDefault="00231DE9" w:rsidP="00231DE9">
      <w:pPr>
        <w:rPr>
          <w:b/>
          <w:bCs/>
          <w:sz w:val="20"/>
          <w:szCs w:val="20"/>
          <w:lang w:val="en-GB"/>
        </w:rPr>
      </w:pPr>
      <w:r w:rsidRPr="00231DE9">
        <w:rPr>
          <w:b/>
          <w:bCs/>
          <w:sz w:val="20"/>
          <w:szCs w:val="20"/>
          <w:lang w:val="en-GB"/>
        </w:rPr>
        <w:t>7.     Next Meetings</w:t>
      </w:r>
    </w:p>
    <w:p w14:paraId="49B7485D" w14:textId="6FEA5F93" w:rsidR="00231DE9" w:rsidRPr="00231DE9" w:rsidRDefault="00231DE9" w:rsidP="00231DE9">
      <w:pPr>
        <w:rPr>
          <w:sz w:val="20"/>
          <w:szCs w:val="20"/>
          <w:lang w:val="en-GB"/>
        </w:rPr>
      </w:pPr>
      <w:r w:rsidRPr="00231DE9">
        <w:rPr>
          <w:sz w:val="20"/>
          <w:szCs w:val="20"/>
          <w:lang w:val="en-GB"/>
        </w:rPr>
        <w:t>        The meeting will be invited to</w:t>
      </w:r>
      <w:r>
        <w:rPr>
          <w:sz w:val="20"/>
          <w:szCs w:val="20"/>
          <w:lang w:val="en-GB"/>
        </w:rPr>
        <w:t xml:space="preserve"> select upcoming meeting dates and locations.</w:t>
      </w:r>
    </w:p>
    <w:p w14:paraId="175FE7BD" w14:textId="77777777" w:rsidR="00231DE9" w:rsidRPr="00231DE9" w:rsidRDefault="00231DE9" w:rsidP="00231DE9">
      <w:pPr>
        <w:rPr>
          <w:sz w:val="20"/>
          <w:szCs w:val="20"/>
          <w:lang w:val="en-GB"/>
        </w:rPr>
      </w:pPr>
      <w:r w:rsidRPr="00231DE9">
        <w:rPr>
          <w:sz w:val="20"/>
          <w:szCs w:val="20"/>
          <w:lang w:val="en-GB"/>
        </w:rPr>
        <w:t xml:space="preserve">                               </w:t>
      </w:r>
    </w:p>
    <w:p w14:paraId="5549E9DE" w14:textId="77777777" w:rsidR="00231DE9" w:rsidRPr="00231DE9" w:rsidRDefault="00231DE9" w:rsidP="00231DE9">
      <w:pPr>
        <w:rPr>
          <w:sz w:val="20"/>
          <w:szCs w:val="20"/>
          <w:lang w:val="en-GB"/>
        </w:rPr>
      </w:pPr>
    </w:p>
    <w:p w14:paraId="0F9DC9EF" w14:textId="77777777" w:rsidR="00231DE9" w:rsidRPr="00231DE9" w:rsidRDefault="00231DE9" w:rsidP="00231DE9">
      <w:pPr>
        <w:rPr>
          <w:b/>
          <w:bCs/>
          <w:sz w:val="20"/>
          <w:szCs w:val="20"/>
          <w:lang w:val="en-GB"/>
        </w:rPr>
      </w:pPr>
      <w:r w:rsidRPr="00231DE9">
        <w:rPr>
          <w:b/>
          <w:bCs/>
          <w:sz w:val="20"/>
          <w:szCs w:val="20"/>
          <w:lang w:val="en-GB"/>
        </w:rPr>
        <w:t>8.     Any Other Business</w:t>
      </w:r>
    </w:p>
    <w:p w14:paraId="335898F6" w14:textId="77777777" w:rsidR="00231DE9" w:rsidRPr="00231DE9" w:rsidRDefault="00231DE9" w:rsidP="00231DE9">
      <w:pPr>
        <w:rPr>
          <w:sz w:val="20"/>
          <w:szCs w:val="20"/>
          <w:lang w:val="en-GB"/>
        </w:rPr>
      </w:pPr>
      <w:r w:rsidRPr="00231DE9">
        <w:rPr>
          <w:sz w:val="20"/>
          <w:szCs w:val="20"/>
          <w:lang w:val="en-GB"/>
        </w:rPr>
        <w:t xml:space="preserve">        </w:t>
      </w:r>
      <w:bookmarkStart w:id="16" w:name="_Hlk71283762"/>
      <w:r w:rsidRPr="00231DE9">
        <w:rPr>
          <w:sz w:val="20"/>
          <w:szCs w:val="20"/>
          <w:lang w:val="en-GB"/>
        </w:rPr>
        <w:t>The meeting will be invited to</w:t>
      </w:r>
      <w:bookmarkEnd w:id="16"/>
      <w:r w:rsidRPr="00231DE9">
        <w:rPr>
          <w:sz w:val="20"/>
          <w:szCs w:val="20"/>
          <w:lang w:val="en-GB"/>
        </w:rPr>
        <w:t xml:space="preserve"> discuss any other business.</w:t>
      </w:r>
    </w:p>
    <w:p w14:paraId="68F0E59D" w14:textId="0D617674" w:rsidR="00231DE9" w:rsidRDefault="00231DE9" w:rsidP="00231DE9">
      <w:pPr>
        <w:rPr>
          <w:b/>
          <w:bCs/>
          <w:sz w:val="20"/>
          <w:szCs w:val="20"/>
          <w:lang w:val="en-GB"/>
        </w:rPr>
      </w:pPr>
    </w:p>
    <w:p w14:paraId="6F09F0EB" w14:textId="77777777" w:rsidR="00231DE9" w:rsidRPr="00231DE9" w:rsidRDefault="00231DE9" w:rsidP="00231DE9">
      <w:pPr>
        <w:rPr>
          <w:b/>
          <w:bCs/>
          <w:sz w:val="20"/>
          <w:szCs w:val="20"/>
          <w:lang w:val="en-GB"/>
        </w:rPr>
      </w:pPr>
    </w:p>
    <w:p w14:paraId="7CA5A67A" w14:textId="77777777" w:rsidR="00231DE9" w:rsidRPr="00231DE9" w:rsidRDefault="00231DE9" w:rsidP="00231DE9">
      <w:pPr>
        <w:rPr>
          <w:b/>
          <w:bCs/>
          <w:sz w:val="20"/>
          <w:szCs w:val="20"/>
          <w:lang w:val="en-GB"/>
        </w:rPr>
      </w:pPr>
      <w:r w:rsidRPr="00231DE9">
        <w:rPr>
          <w:b/>
          <w:bCs/>
          <w:sz w:val="20"/>
          <w:szCs w:val="20"/>
          <w:lang w:val="en-GB"/>
        </w:rPr>
        <w:t>9.     Closing</w:t>
      </w:r>
    </w:p>
    <w:p w14:paraId="79F08C7B" w14:textId="41F3252A" w:rsidR="00231DE9" w:rsidRPr="00231DE9" w:rsidRDefault="00231DE9" w:rsidP="00231DE9">
      <w:pPr>
        <w:rPr>
          <w:sz w:val="20"/>
          <w:szCs w:val="20"/>
          <w:lang w:val="en-GB"/>
        </w:rPr>
      </w:pPr>
      <w:r w:rsidRPr="00231DE9">
        <w:rPr>
          <w:sz w:val="20"/>
          <w:szCs w:val="20"/>
          <w:lang w:val="en-GB"/>
        </w:rPr>
        <w:t xml:space="preserve">        The meeting will be closed at </w:t>
      </w:r>
      <w:r w:rsidRPr="00231DE9">
        <w:rPr>
          <w:b/>
          <w:bCs/>
          <w:sz w:val="20"/>
          <w:szCs w:val="20"/>
          <w:lang w:val="en-GB"/>
        </w:rPr>
        <w:t xml:space="preserve">13:00 </w:t>
      </w:r>
      <w:r w:rsidRPr="00231DE9">
        <w:rPr>
          <w:sz w:val="20"/>
          <w:szCs w:val="20"/>
          <w:lang w:val="en-GB"/>
        </w:rPr>
        <w:t>at</w:t>
      </w:r>
      <w:r w:rsidRPr="00231DE9">
        <w:rPr>
          <w:sz w:val="20"/>
          <w:szCs w:val="20"/>
          <w:lang w:val="en-GB"/>
        </w:rPr>
        <w:t xml:space="preserve"> the latest.</w:t>
      </w:r>
    </w:p>
    <w:p w14:paraId="1C4A35C2" w14:textId="77777777" w:rsidR="00231DE9" w:rsidRDefault="00231DE9" w:rsidP="00231DE9">
      <w:pPr>
        <w:rPr>
          <w:lang w:val="en-GB"/>
        </w:rPr>
      </w:pPr>
    </w:p>
    <w:sectPr w:rsidR="00231DE9" w:rsidSect="00BC781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C8CC" w14:textId="77777777" w:rsidR="00E2550E" w:rsidRDefault="00E2550E">
      <w:r>
        <w:separator/>
      </w:r>
    </w:p>
  </w:endnote>
  <w:endnote w:type="continuationSeparator" w:id="0">
    <w:p w14:paraId="5DEB1278" w14:textId="77777777" w:rsidR="00E2550E" w:rsidRDefault="00E2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7746" w14:textId="5C465C80" w:rsidR="00746DE7" w:rsidRDefault="005F695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86912" behindDoc="0" locked="0" layoutInCell="1" allowOverlap="1" wp14:anchorId="49A6EB22" wp14:editId="125784FA">
          <wp:simplePos x="0" y="0"/>
          <wp:positionH relativeFrom="column">
            <wp:posOffset>5045075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33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4864" behindDoc="0" locked="0" layoutInCell="1" allowOverlap="1" wp14:anchorId="7FBC2ED7" wp14:editId="715DE0E5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32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0768" behindDoc="0" locked="0" layoutInCell="1" allowOverlap="1" wp14:anchorId="39899585" wp14:editId="6E39F18B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31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3FF466B8" wp14:editId="1E157930">
          <wp:simplePos x="0" y="0"/>
          <wp:positionH relativeFrom="column">
            <wp:posOffset>5045075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30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0" locked="0" layoutInCell="1" allowOverlap="1" wp14:anchorId="38D6DFD5" wp14:editId="2655CD77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29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6672" behindDoc="0" locked="0" layoutInCell="1" allowOverlap="1" wp14:anchorId="44B814F6" wp14:editId="65090D30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25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274BD2E4" wp14:editId="22E63040">
          <wp:simplePos x="0" y="0"/>
          <wp:positionH relativeFrom="column">
            <wp:posOffset>5045075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24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0" layoutInCell="1" allowOverlap="1" wp14:anchorId="73D5BC4C" wp14:editId="69A5A086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23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7764" w14:textId="502AD095" w:rsidR="00A66209" w:rsidRPr="00A66209" w:rsidRDefault="00A66209" w:rsidP="00A66209">
    <w:pPr>
      <w:tabs>
        <w:tab w:val="center" w:pos="4703"/>
        <w:tab w:val="right" w:pos="9406"/>
      </w:tabs>
      <w:rPr>
        <w:rFonts w:ascii="Arial" w:hAnsi="Arial" w:cs="Arial"/>
        <w:color w:val="00B7E5"/>
        <w:sz w:val="28"/>
        <w:lang w:val="en-GB"/>
      </w:rPr>
    </w:pPr>
    <w:r>
      <w:rPr>
        <w:rFonts w:ascii="Arial" w:hAnsi="Arial" w:cs="Arial"/>
        <w:noProof/>
        <w:sz w:val="20"/>
        <w:szCs w:val="20"/>
        <w:lang w:val="de-DE" w:eastAsia="de-DE"/>
      </w:rPr>
      <w:drawing>
        <wp:anchor distT="0" distB="0" distL="114300" distR="114300" simplePos="0" relativeHeight="251694080" behindDoc="1" locked="0" layoutInCell="1" allowOverlap="1" wp14:anchorId="4978100E" wp14:editId="2B1E18A8">
          <wp:simplePos x="0" y="0"/>
          <wp:positionH relativeFrom="column">
            <wp:posOffset>3457575</wp:posOffset>
          </wp:positionH>
          <wp:positionV relativeFrom="paragraph">
            <wp:posOffset>-652780</wp:posOffset>
          </wp:positionV>
          <wp:extent cx="1089025" cy="1287145"/>
          <wp:effectExtent l="0" t="0" r="0" b="8255"/>
          <wp:wrapTight wrapText="bothSides">
            <wp:wrapPolygon edited="0">
              <wp:start x="0" y="0"/>
              <wp:lineTo x="0" y="21419"/>
              <wp:lineTo x="21159" y="21419"/>
              <wp:lineTo x="2115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209">
      <w:rPr>
        <w:rFonts w:ascii="Arial" w:hAnsi="Arial" w:cs="Arial"/>
        <w:noProof/>
        <w:color w:val="00B7E5"/>
        <w:sz w:val="20"/>
        <w:szCs w:val="18"/>
        <w:lang w:val="de-DE" w:eastAsia="de-DE"/>
      </w:rPr>
      <w:drawing>
        <wp:anchor distT="0" distB="0" distL="114300" distR="114300" simplePos="0" relativeHeight="251689984" behindDoc="0" locked="0" layoutInCell="1" allowOverlap="1" wp14:anchorId="71DB2B9D" wp14:editId="002522A5">
          <wp:simplePos x="0" y="0"/>
          <wp:positionH relativeFrom="column">
            <wp:posOffset>4742282</wp:posOffset>
          </wp:positionH>
          <wp:positionV relativeFrom="paragraph">
            <wp:posOffset>-333171</wp:posOffset>
          </wp:positionV>
          <wp:extent cx="1168400" cy="680085"/>
          <wp:effectExtent l="0" t="0" r="0" b="5715"/>
          <wp:wrapNone/>
          <wp:docPr id="6" name="Grafik 6" descr="PROWAD LINK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WAD LINK_Logo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209">
      <w:rPr>
        <w:rFonts w:ascii="Arial" w:hAnsi="Arial" w:cs="Arial"/>
        <w:color w:val="00B7E5"/>
        <w:sz w:val="28"/>
        <w:lang w:val="en-GB"/>
      </w:rPr>
      <w:t>www.northsearegion.eu/prowad-link</w:t>
    </w:r>
    <w:r w:rsidRPr="00A66209">
      <w:rPr>
        <w:rFonts w:ascii="Arial" w:hAnsi="Arial" w:cs="Arial"/>
        <w:noProof/>
        <w:color w:val="00B7E5"/>
        <w:sz w:val="28"/>
        <w:lang w:val="de-DE" w:eastAsia="de-DE"/>
      </w:rPr>
      <w:drawing>
        <wp:anchor distT="0" distB="0" distL="114300" distR="114300" simplePos="0" relativeHeight="251688960" behindDoc="0" locked="0" layoutInCell="1" allowOverlap="1" wp14:anchorId="2BAECA1E" wp14:editId="6B8CA0E3">
          <wp:simplePos x="0" y="0"/>
          <wp:positionH relativeFrom="column">
            <wp:posOffset>741680</wp:posOffset>
          </wp:positionH>
          <wp:positionV relativeFrom="paragraph">
            <wp:posOffset>10144125</wp:posOffset>
          </wp:positionV>
          <wp:extent cx="1212850" cy="574040"/>
          <wp:effectExtent l="0" t="0" r="6350" b="0"/>
          <wp:wrapNone/>
          <wp:docPr id="26" name="Grafik 26" descr="C:\Users\marencic\AppData\Local\Microsoft\Windows\INetCache\Content.Word\wswh_logo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encic\AppData\Local\Microsoft\Windows\INetCache\Content.Word\wswh_logo_en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801F2" w14:textId="032C28ED" w:rsidR="00746DE7" w:rsidRDefault="005F6958" w:rsidP="00317FBE">
    <w:pPr>
      <w:pStyle w:val="Fuzeile"/>
      <w:tabs>
        <w:tab w:val="clear" w:pos="4703"/>
        <w:tab w:val="clear" w:pos="9406"/>
        <w:tab w:val="left" w:pos="978"/>
      </w:tabs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20C2AB2" wp14:editId="77CEA55C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15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4DAAAB30" wp14:editId="27763884">
          <wp:simplePos x="0" y="0"/>
          <wp:positionH relativeFrom="column">
            <wp:posOffset>4984750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14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7D62DEE4" wp14:editId="550DC0D8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13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0BAC0D97" wp14:editId="62921BA4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18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1A3B4EDA" wp14:editId="704CC6BA">
          <wp:simplePos x="0" y="0"/>
          <wp:positionH relativeFrom="column">
            <wp:posOffset>4984750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17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C70BCFD" wp14:editId="1C0F13A6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16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097183B3" wp14:editId="62D62CF0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21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4D86D4E5" wp14:editId="48A229A3">
          <wp:simplePos x="0" y="0"/>
          <wp:positionH relativeFrom="column">
            <wp:posOffset>4984750</wp:posOffset>
          </wp:positionH>
          <wp:positionV relativeFrom="paragraph">
            <wp:posOffset>9324975</wp:posOffset>
          </wp:positionV>
          <wp:extent cx="758825" cy="377190"/>
          <wp:effectExtent l="0" t="0" r="3175" b="3810"/>
          <wp:wrapNone/>
          <wp:docPr id="20" name="Grafik 8" descr="Beschreibung: E:\B. World Heritage\3. PROWAD\WP-2-Communication\1-Logo\Logo-Interreg\NSRP_logo.byline.rgb.72dpi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eschreibung: E:\B. World Heritage\3. PROWAD\WP-2-Communication\1-Logo\Logo-Interreg\NSRP_logo.byline.rgb.72dpi-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102420E5" wp14:editId="550E9A07">
          <wp:simplePos x="0" y="0"/>
          <wp:positionH relativeFrom="column">
            <wp:posOffset>5744845</wp:posOffset>
          </wp:positionH>
          <wp:positionV relativeFrom="paragraph">
            <wp:posOffset>9325610</wp:posOffset>
          </wp:positionV>
          <wp:extent cx="1852930" cy="276860"/>
          <wp:effectExtent l="0" t="0" r="0" b="8890"/>
          <wp:wrapNone/>
          <wp:docPr id="19" name="Grafik 9" descr="Beschreibung: E:\B. World Heritage\3. PROWAD\WP-2-Communication\1-Logo\Logo-Interreg\EU_whiteblue_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E:\B. World Heritage\3. PROWAD\WP-2-Communication\1-Logo\Logo-Interreg\EU_whiteblue_rgb300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2C37D829" wp14:editId="756C59A9">
          <wp:simplePos x="0" y="0"/>
          <wp:positionH relativeFrom="column">
            <wp:posOffset>1139190</wp:posOffset>
          </wp:positionH>
          <wp:positionV relativeFrom="paragraph">
            <wp:posOffset>9192260</wp:posOffset>
          </wp:positionV>
          <wp:extent cx="989965" cy="577850"/>
          <wp:effectExtent l="0" t="0" r="635" b="0"/>
          <wp:wrapNone/>
          <wp:docPr id="22" name="Grafik 6" descr="Beschreibung: E:\B. World Heritage\3. PROWAD\WP-2-Communication\1-Logo\Logo Prowad\PROWAD_Logo_4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E:\B. World Heritage\3. PROWAD\WP-2-Communication\1-Logo\Logo Prowad\PROWAD_Logo_4C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CEEB" w14:textId="77777777" w:rsidR="00E2550E" w:rsidRDefault="00E2550E">
      <w:r>
        <w:separator/>
      </w:r>
    </w:p>
  </w:footnote>
  <w:footnote w:type="continuationSeparator" w:id="0">
    <w:p w14:paraId="18F84441" w14:textId="77777777" w:rsidR="00E2550E" w:rsidRDefault="00E2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C738" w14:textId="3F3A132E" w:rsidR="00746DE7" w:rsidRPr="00CF2B9A" w:rsidRDefault="00CF2B9A" w:rsidP="000D40DA">
    <w:pPr>
      <w:pStyle w:val="Kopfzeile"/>
      <w:tabs>
        <w:tab w:val="clear" w:pos="4703"/>
        <w:tab w:val="clear" w:pos="9406"/>
        <w:tab w:val="left" w:pos="7513"/>
      </w:tabs>
      <w:rPr>
        <w:sz w:val="18"/>
        <w:szCs w:val="18"/>
        <w:lang w:val="en-GB"/>
      </w:rPr>
    </w:pPr>
    <w:r>
      <w:rPr>
        <w:sz w:val="18"/>
        <w:szCs w:val="18"/>
        <w:lang w:val="en-GB"/>
      </w:rPr>
      <w:t>NG-ST</w:t>
    </w:r>
    <w:r w:rsidR="00746DE7" w:rsidRPr="00CF2B9A">
      <w:rPr>
        <w:sz w:val="18"/>
        <w:szCs w:val="18"/>
        <w:lang w:val="en-GB"/>
      </w:rPr>
      <w:t xml:space="preserve"> </w:t>
    </w:r>
    <w:r w:rsidR="001D0151">
      <w:rPr>
        <w:sz w:val="18"/>
        <w:szCs w:val="18"/>
        <w:lang w:val="en-GB"/>
      </w:rPr>
      <w:t>2</w:t>
    </w:r>
    <w:r w:rsidR="00520D7D">
      <w:rPr>
        <w:sz w:val="18"/>
        <w:szCs w:val="18"/>
        <w:lang w:val="en-GB"/>
      </w:rPr>
      <w:t>7</w:t>
    </w:r>
    <w:r w:rsidR="001D0151">
      <w:rPr>
        <w:sz w:val="18"/>
        <w:szCs w:val="18"/>
        <w:lang w:val="en-GB"/>
      </w:rPr>
      <w:t xml:space="preserve"> </w:t>
    </w:r>
    <w:r w:rsidR="00CA0F3F" w:rsidRPr="00CF2B9A">
      <w:rPr>
        <w:sz w:val="18"/>
        <w:szCs w:val="18"/>
        <w:lang w:val="en-GB"/>
      </w:rPr>
      <w:t xml:space="preserve">Proposed </w:t>
    </w:r>
    <w:r w:rsidR="00746DE7" w:rsidRPr="00CF2B9A">
      <w:rPr>
        <w:sz w:val="18"/>
        <w:szCs w:val="18"/>
        <w:lang w:val="en-GB"/>
      </w:rPr>
      <w:t>Draft Agenda</w:t>
    </w:r>
    <w:r w:rsidR="00E85665" w:rsidRPr="00CF2B9A">
      <w:rPr>
        <w:sz w:val="18"/>
        <w:szCs w:val="18"/>
        <w:lang w:val="en-GB"/>
      </w:rPr>
      <w:t xml:space="preserve"> </w:t>
    </w:r>
    <w:r w:rsidR="000D40DA" w:rsidRPr="00CF2B9A">
      <w:rPr>
        <w:sz w:val="18"/>
        <w:szCs w:val="18"/>
        <w:lang w:val="en-GB"/>
      </w:rPr>
      <w:t>(</w:t>
    </w:r>
    <w:r w:rsidR="00520D7D">
      <w:rPr>
        <w:sz w:val="18"/>
        <w:szCs w:val="18"/>
        <w:lang w:val="en-GB"/>
      </w:rPr>
      <w:t>07 May 202</w:t>
    </w:r>
    <w:r w:rsidR="007A2A05" w:rsidRPr="00CF2B9A">
      <w:rPr>
        <w:sz w:val="18"/>
        <w:szCs w:val="18"/>
        <w:lang w:val="en-GB"/>
      </w:rPr>
      <w:t>)</w:t>
    </w:r>
    <w:r w:rsidR="007A2A05" w:rsidRPr="00CF2B9A">
      <w:rPr>
        <w:sz w:val="18"/>
        <w:szCs w:val="18"/>
        <w:lang w:val="en-GB"/>
      </w:rPr>
      <w:tab/>
    </w:r>
    <w:r w:rsidR="00746DE7" w:rsidRPr="00CF2B9A">
      <w:rPr>
        <w:sz w:val="18"/>
        <w:szCs w:val="18"/>
        <w:lang w:val="en-GB"/>
      </w:rPr>
      <w:t xml:space="preserve">page </w:t>
    </w:r>
    <w:r w:rsidR="00ED3944" w:rsidRPr="00CF2B9A">
      <w:rPr>
        <w:rStyle w:val="Seitenzahl"/>
        <w:sz w:val="18"/>
        <w:szCs w:val="18"/>
        <w:lang w:val="en-GB"/>
      </w:rPr>
      <w:fldChar w:fldCharType="begin"/>
    </w:r>
    <w:r w:rsidR="00746DE7" w:rsidRPr="00CF2B9A">
      <w:rPr>
        <w:rStyle w:val="Seitenzahl"/>
        <w:sz w:val="18"/>
        <w:szCs w:val="18"/>
        <w:lang w:val="en-GB"/>
      </w:rPr>
      <w:instrText xml:space="preserve"> PAGE </w:instrText>
    </w:r>
    <w:r w:rsidR="00ED3944" w:rsidRPr="00CF2B9A">
      <w:rPr>
        <w:rStyle w:val="Seitenzahl"/>
        <w:sz w:val="18"/>
        <w:szCs w:val="18"/>
        <w:lang w:val="en-GB"/>
      </w:rPr>
      <w:fldChar w:fldCharType="separate"/>
    </w:r>
    <w:r w:rsidR="0016598C">
      <w:rPr>
        <w:rStyle w:val="Seitenzahl"/>
        <w:noProof/>
        <w:sz w:val="18"/>
        <w:szCs w:val="18"/>
        <w:lang w:val="en-GB"/>
      </w:rPr>
      <w:t>2</w:t>
    </w:r>
    <w:r w:rsidR="00ED3944" w:rsidRPr="00CF2B9A">
      <w:rPr>
        <w:rStyle w:val="Seitenzah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44AD" w14:textId="2CD32BCA" w:rsidR="00A66209" w:rsidRDefault="00A66209">
    <w:pPr>
      <w:pStyle w:val="Kopfzeile"/>
    </w:pPr>
    <w:r w:rsidRPr="00A66209"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3C43A113" wp14:editId="2FCB873D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6035040" cy="883285"/>
          <wp:effectExtent l="0" t="0" r="0" b="4445"/>
          <wp:wrapTight wrapText="bothSides">
            <wp:wrapPolygon edited="0">
              <wp:start x="0" y="0"/>
              <wp:lineTo x="0" y="21095"/>
              <wp:lineTo x="21504" y="21095"/>
              <wp:lineTo x="21504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8F6"/>
    <w:multiLevelType w:val="hybridMultilevel"/>
    <w:tmpl w:val="A3EC2328"/>
    <w:lvl w:ilvl="0" w:tplc="D50CEE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4F20"/>
    <w:multiLevelType w:val="hybridMultilevel"/>
    <w:tmpl w:val="AA949AD0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E4B53"/>
    <w:multiLevelType w:val="hybridMultilevel"/>
    <w:tmpl w:val="C3844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42AE"/>
    <w:multiLevelType w:val="hybridMultilevel"/>
    <w:tmpl w:val="5B702B30"/>
    <w:lvl w:ilvl="0" w:tplc="FF0E71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A42"/>
    <w:multiLevelType w:val="multilevel"/>
    <w:tmpl w:val="75B2A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9DA7922"/>
    <w:multiLevelType w:val="hybridMultilevel"/>
    <w:tmpl w:val="E5C09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4352"/>
    <w:multiLevelType w:val="hybridMultilevel"/>
    <w:tmpl w:val="7C5A1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AAB"/>
    <w:multiLevelType w:val="hybridMultilevel"/>
    <w:tmpl w:val="FCF2904A"/>
    <w:lvl w:ilvl="0" w:tplc="F7BA3C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54728"/>
    <w:multiLevelType w:val="hybridMultilevel"/>
    <w:tmpl w:val="2534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BF9"/>
    <w:multiLevelType w:val="hybridMultilevel"/>
    <w:tmpl w:val="35B4A0C2"/>
    <w:lvl w:ilvl="0" w:tplc="E586EA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E3EC0"/>
    <w:multiLevelType w:val="multilevel"/>
    <w:tmpl w:val="F9749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26A9"/>
    <w:multiLevelType w:val="hybridMultilevel"/>
    <w:tmpl w:val="CF58D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50B6"/>
    <w:multiLevelType w:val="hybridMultilevel"/>
    <w:tmpl w:val="DAC43E98"/>
    <w:lvl w:ilvl="0" w:tplc="F14EE6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14138"/>
    <w:multiLevelType w:val="hybridMultilevel"/>
    <w:tmpl w:val="6406B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77002"/>
    <w:multiLevelType w:val="hybridMultilevel"/>
    <w:tmpl w:val="F17A7F00"/>
    <w:lvl w:ilvl="0" w:tplc="6486F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94938"/>
    <w:multiLevelType w:val="hybridMultilevel"/>
    <w:tmpl w:val="41C48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F3E9C"/>
    <w:multiLevelType w:val="hybridMultilevel"/>
    <w:tmpl w:val="8564CD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96193"/>
    <w:multiLevelType w:val="hybridMultilevel"/>
    <w:tmpl w:val="1898C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439F"/>
    <w:multiLevelType w:val="hybridMultilevel"/>
    <w:tmpl w:val="B7BE6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CAE"/>
    <w:multiLevelType w:val="hybridMultilevel"/>
    <w:tmpl w:val="B68E0086"/>
    <w:lvl w:ilvl="0" w:tplc="571064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25C4B"/>
    <w:multiLevelType w:val="hybridMultilevel"/>
    <w:tmpl w:val="F51A8686"/>
    <w:lvl w:ilvl="0" w:tplc="10A85D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E7B56"/>
    <w:multiLevelType w:val="hybridMultilevel"/>
    <w:tmpl w:val="9850C6A2"/>
    <w:lvl w:ilvl="0" w:tplc="873A46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06716"/>
    <w:multiLevelType w:val="multilevel"/>
    <w:tmpl w:val="09E61A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0A7E91"/>
    <w:multiLevelType w:val="hybridMultilevel"/>
    <w:tmpl w:val="5BA06B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74656B0"/>
    <w:multiLevelType w:val="hybridMultilevel"/>
    <w:tmpl w:val="CFF8D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A7F1B"/>
    <w:multiLevelType w:val="hybridMultilevel"/>
    <w:tmpl w:val="52F28C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00873"/>
    <w:multiLevelType w:val="multilevel"/>
    <w:tmpl w:val="B55065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0B5D65"/>
    <w:multiLevelType w:val="hybridMultilevel"/>
    <w:tmpl w:val="EB4A3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4CA1"/>
    <w:multiLevelType w:val="hybridMultilevel"/>
    <w:tmpl w:val="FA6807EE"/>
    <w:lvl w:ilvl="0" w:tplc="6C72A9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03A5C"/>
    <w:multiLevelType w:val="hybridMultilevel"/>
    <w:tmpl w:val="5266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FB6"/>
    <w:multiLevelType w:val="hybridMultilevel"/>
    <w:tmpl w:val="94BC5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72B9"/>
    <w:multiLevelType w:val="hybridMultilevel"/>
    <w:tmpl w:val="EB14E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C57BA"/>
    <w:multiLevelType w:val="hybridMultilevel"/>
    <w:tmpl w:val="00341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A1755"/>
    <w:multiLevelType w:val="hybridMultilevel"/>
    <w:tmpl w:val="4D0E8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9A06CC"/>
    <w:multiLevelType w:val="hybridMultilevel"/>
    <w:tmpl w:val="6B9E0AAC"/>
    <w:lvl w:ilvl="0" w:tplc="10A85D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1F4E"/>
    <w:multiLevelType w:val="hybridMultilevel"/>
    <w:tmpl w:val="77C2A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1"/>
  </w:num>
  <w:num w:numId="5">
    <w:abstractNumId w:val="41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38"/>
  </w:num>
  <w:num w:numId="11">
    <w:abstractNumId w:val="31"/>
  </w:num>
  <w:num w:numId="12">
    <w:abstractNumId w:val="20"/>
  </w:num>
  <w:num w:numId="13">
    <w:abstractNumId w:val="4"/>
  </w:num>
  <w:num w:numId="14">
    <w:abstractNumId w:val="26"/>
  </w:num>
  <w:num w:numId="15">
    <w:abstractNumId w:val="28"/>
  </w:num>
  <w:num w:numId="16">
    <w:abstractNumId w:val="15"/>
  </w:num>
  <w:num w:numId="17">
    <w:abstractNumId w:val="17"/>
  </w:num>
  <w:num w:numId="18">
    <w:abstractNumId w:val="19"/>
  </w:num>
  <w:num w:numId="19">
    <w:abstractNumId w:val="1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7"/>
  </w:num>
  <w:num w:numId="23">
    <w:abstractNumId w:val="0"/>
  </w:num>
  <w:num w:numId="24">
    <w:abstractNumId w:val="34"/>
  </w:num>
  <w:num w:numId="25">
    <w:abstractNumId w:val="7"/>
  </w:num>
  <w:num w:numId="26">
    <w:abstractNumId w:val="18"/>
  </w:num>
  <w:num w:numId="27">
    <w:abstractNumId w:val="35"/>
  </w:num>
  <w:num w:numId="28">
    <w:abstractNumId w:val="24"/>
  </w:num>
  <w:num w:numId="29">
    <w:abstractNumId w:val="36"/>
  </w:num>
  <w:num w:numId="30">
    <w:abstractNumId w:val="16"/>
  </w:num>
  <w:num w:numId="31">
    <w:abstractNumId w:val="5"/>
  </w:num>
  <w:num w:numId="32">
    <w:abstractNumId w:val="42"/>
  </w:num>
  <w:num w:numId="33">
    <w:abstractNumId w:val="25"/>
  </w:num>
  <w:num w:numId="34">
    <w:abstractNumId w:val="23"/>
  </w:num>
  <w:num w:numId="35">
    <w:abstractNumId w:val="8"/>
  </w:num>
  <w:num w:numId="36">
    <w:abstractNumId w:val="32"/>
  </w:num>
  <w:num w:numId="37">
    <w:abstractNumId w:val="13"/>
  </w:num>
  <w:num w:numId="38">
    <w:abstractNumId w:val="27"/>
  </w:num>
  <w:num w:numId="39">
    <w:abstractNumId w:val="6"/>
  </w:num>
  <w:num w:numId="40">
    <w:abstractNumId w:val="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9"/>
  </w:num>
  <w:num w:numId="44">
    <w:abstractNumId w:val="43"/>
  </w:num>
  <w:num w:numId="45">
    <w:abstractNumId w:val="2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2E"/>
    <w:rsid w:val="0000069A"/>
    <w:rsid w:val="0000505D"/>
    <w:rsid w:val="000069E0"/>
    <w:rsid w:val="0001028B"/>
    <w:rsid w:val="00015725"/>
    <w:rsid w:val="000310FE"/>
    <w:rsid w:val="00034C48"/>
    <w:rsid w:val="00037EEA"/>
    <w:rsid w:val="00043B7C"/>
    <w:rsid w:val="00053356"/>
    <w:rsid w:val="00055206"/>
    <w:rsid w:val="00060CBC"/>
    <w:rsid w:val="00067BC8"/>
    <w:rsid w:val="000738E6"/>
    <w:rsid w:val="00074DC1"/>
    <w:rsid w:val="000800BB"/>
    <w:rsid w:val="00081D22"/>
    <w:rsid w:val="00083A16"/>
    <w:rsid w:val="00085EE8"/>
    <w:rsid w:val="0009020E"/>
    <w:rsid w:val="00094099"/>
    <w:rsid w:val="000975FF"/>
    <w:rsid w:val="000A07E4"/>
    <w:rsid w:val="000A1FCF"/>
    <w:rsid w:val="000A6BD0"/>
    <w:rsid w:val="000B1F2F"/>
    <w:rsid w:val="000C22E6"/>
    <w:rsid w:val="000C68A1"/>
    <w:rsid w:val="000C7559"/>
    <w:rsid w:val="000D40DA"/>
    <w:rsid w:val="000F0680"/>
    <w:rsid w:val="000F3181"/>
    <w:rsid w:val="000F39B4"/>
    <w:rsid w:val="000F41D0"/>
    <w:rsid w:val="001000C2"/>
    <w:rsid w:val="00101A14"/>
    <w:rsid w:val="00104BA8"/>
    <w:rsid w:val="00123F73"/>
    <w:rsid w:val="00124942"/>
    <w:rsid w:val="0012532C"/>
    <w:rsid w:val="001412E5"/>
    <w:rsid w:val="0014339F"/>
    <w:rsid w:val="001458B2"/>
    <w:rsid w:val="001500EA"/>
    <w:rsid w:val="00153E9A"/>
    <w:rsid w:val="00154199"/>
    <w:rsid w:val="00154C8D"/>
    <w:rsid w:val="0016598C"/>
    <w:rsid w:val="0017365D"/>
    <w:rsid w:val="00175B4B"/>
    <w:rsid w:val="00177A86"/>
    <w:rsid w:val="00183857"/>
    <w:rsid w:val="001B417D"/>
    <w:rsid w:val="001B7BCF"/>
    <w:rsid w:val="001C17FB"/>
    <w:rsid w:val="001C2040"/>
    <w:rsid w:val="001C233F"/>
    <w:rsid w:val="001C593B"/>
    <w:rsid w:val="001C599C"/>
    <w:rsid w:val="001C69A0"/>
    <w:rsid w:val="001C6A13"/>
    <w:rsid w:val="001C7E8B"/>
    <w:rsid w:val="001D0151"/>
    <w:rsid w:val="001E0B35"/>
    <w:rsid w:val="001E68F4"/>
    <w:rsid w:val="001F2D01"/>
    <w:rsid w:val="001F4171"/>
    <w:rsid w:val="002013F9"/>
    <w:rsid w:val="00204B06"/>
    <w:rsid w:val="00231DE9"/>
    <w:rsid w:val="00237ACE"/>
    <w:rsid w:val="00241397"/>
    <w:rsid w:val="00245726"/>
    <w:rsid w:val="00251C5F"/>
    <w:rsid w:val="00253F93"/>
    <w:rsid w:val="00264221"/>
    <w:rsid w:val="002663D2"/>
    <w:rsid w:val="002752BC"/>
    <w:rsid w:val="00277B11"/>
    <w:rsid w:val="00281B76"/>
    <w:rsid w:val="002A06D0"/>
    <w:rsid w:val="002A2305"/>
    <w:rsid w:val="002A4320"/>
    <w:rsid w:val="002A7D23"/>
    <w:rsid w:val="002C1DE7"/>
    <w:rsid w:val="002C70F7"/>
    <w:rsid w:val="002D027F"/>
    <w:rsid w:val="002D6218"/>
    <w:rsid w:val="002D74B6"/>
    <w:rsid w:val="002E0D0A"/>
    <w:rsid w:val="002E33DC"/>
    <w:rsid w:val="00305E6B"/>
    <w:rsid w:val="003068A7"/>
    <w:rsid w:val="00317FBE"/>
    <w:rsid w:val="00320C75"/>
    <w:rsid w:val="0032119A"/>
    <w:rsid w:val="00326485"/>
    <w:rsid w:val="00332DEA"/>
    <w:rsid w:val="00334892"/>
    <w:rsid w:val="003367CA"/>
    <w:rsid w:val="00337274"/>
    <w:rsid w:val="003424AB"/>
    <w:rsid w:val="003431BA"/>
    <w:rsid w:val="00346327"/>
    <w:rsid w:val="00353C13"/>
    <w:rsid w:val="003549F2"/>
    <w:rsid w:val="00354EF6"/>
    <w:rsid w:val="00355F90"/>
    <w:rsid w:val="00367BE2"/>
    <w:rsid w:val="0037302E"/>
    <w:rsid w:val="0038318D"/>
    <w:rsid w:val="00383BDD"/>
    <w:rsid w:val="00385720"/>
    <w:rsid w:val="00390086"/>
    <w:rsid w:val="003967F8"/>
    <w:rsid w:val="003A7709"/>
    <w:rsid w:val="003B47CC"/>
    <w:rsid w:val="003B5835"/>
    <w:rsid w:val="003C24F9"/>
    <w:rsid w:val="003D2889"/>
    <w:rsid w:val="003F1A91"/>
    <w:rsid w:val="003F3179"/>
    <w:rsid w:val="003F3558"/>
    <w:rsid w:val="003F4914"/>
    <w:rsid w:val="003F7EFE"/>
    <w:rsid w:val="00411BA5"/>
    <w:rsid w:val="0042580A"/>
    <w:rsid w:val="00431C2E"/>
    <w:rsid w:val="00433C80"/>
    <w:rsid w:val="00434FF6"/>
    <w:rsid w:val="00435E80"/>
    <w:rsid w:val="0043706D"/>
    <w:rsid w:val="0043733A"/>
    <w:rsid w:val="0043761B"/>
    <w:rsid w:val="00441FEC"/>
    <w:rsid w:val="00455377"/>
    <w:rsid w:val="00457C46"/>
    <w:rsid w:val="00464096"/>
    <w:rsid w:val="00490BF3"/>
    <w:rsid w:val="00495DEC"/>
    <w:rsid w:val="00496A38"/>
    <w:rsid w:val="00496C06"/>
    <w:rsid w:val="004A04C3"/>
    <w:rsid w:val="004A1F0C"/>
    <w:rsid w:val="004A449C"/>
    <w:rsid w:val="004A4DD7"/>
    <w:rsid w:val="004B619A"/>
    <w:rsid w:val="004C7EEF"/>
    <w:rsid w:val="004D2A96"/>
    <w:rsid w:val="004D3598"/>
    <w:rsid w:val="004D49FF"/>
    <w:rsid w:val="004D51F3"/>
    <w:rsid w:val="004D6634"/>
    <w:rsid w:val="004E42AC"/>
    <w:rsid w:val="004F1DDE"/>
    <w:rsid w:val="004F630D"/>
    <w:rsid w:val="00504901"/>
    <w:rsid w:val="005053DB"/>
    <w:rsid w:val="00515642"/>
    <w:rsid w:val="00520D7D"/>
    <w:rsid w:val="00520FB6"/>
    <w:rsid w:val="005337A9"/>
    <w:rsid w:val="00556449"/>
    <w:rsid w:val="00557670"/>
    <w:rsid w:val="005659D3"/>
    <w:rsid w:val="00567F7B"/>
    <w:rsid w:val="005732E9"/>
    <w:rsid w:val="005A1BEC"/>
    <w:rsid w:val="005A32E8"/>
    <w:rsid w:val="005A4317"/>
    <w:rsid w:val="005B0A3C"/>
    <w:rsid w:val="005B2AED"/>
    <w:rsid w:val="005D0F35"/>
    <w:rsid w:val="005D3F93"/>
    <w:rsid w:val="005E19E2"/>
    <w:rsid w:val="005E6DEA"/>
    <w:rsid w:val="005F6958"/>
    <w:rsid w:val="005F783F"/>
    <w:rsid w:val="00606E2C"/>
    <w:rsid w:val="006148AE"/>
    <w:rsid w:val="00623239"/>
    <w:rsid w:val="0062438C"/>
    <w:rsid w:val="00642C78"/>
    <w:rsid w:val="00647687"/>
    <w:rsid w:val="00655D6B"/>
    <w:rsid w:val="00657B79"/>
    <w:rsid w:val="00663948"/>
    <w:rsid w:val="00674F8B"/>
    <w:rsid w:val="00677280"/>
    <w:rsid w:val="00677DDE"/>
    <w:rsid w:val="006944C5"/>
    <w:rsid w:val="0069678F"/>
    <w:rsid w:val="006A0095"/>
    <w:rsid w:val="006A2C55"/>
    <w:rsid w:val="006A3D0F"/>
    <w:rsid w:val="006A69A3"/>
    <w:rsid w:val="006B2E9B"/>
    <w:rsid w:val="006B3ABB"/>
    <w:rsid w:val="006B4BCF"/>
    <w:rsid w:val="006B672D"/>
    <w:rsid w:val="006C04C1"/>
    <w:rsid w:val="006C3669"/>
    <w:rsid w:val="006C40A5"/>
    <w:rsid w:val="006C7C52"/>
    <w:rsid w:val="006D2980"/>
    <w:rsid w:val="006E535A"/>
    <w:rsid w:val="006F45FA"/>
    <w:rsid w:val="00700292"/>
    <w:rsid w:val="00705F55"/>
    <w:rsid w:val="007117EC"/>
    <w:rsid w:val="00714AEF"/>
    <w:rsid w:val="0071666E"/>
    <w:rsid w:val="00717B43"/>
    <w:rsid w:val="007218DB"/>
    <w:rsid w:val="007323EF"/>
    <w:rsid w:val="00746DE7"/>
    <w:rsid w:val="007475EC"/>
    <w:rsid w:val="00754134"/>
    <w:rsid w:val="00754821"/>
    <w:rsid w:val="00754B26"/>
    <w:rsid w:val="00755E3B"/>
    <w:rsid w:val="00761CC2"/>
    <w:rsid w:val="007656FE"/>
    <w:rsid w:val="007703BF"/>
    <w:rsid w:val="00780600"/>
    <w:rsid w:val="007860FC"/>
    <w:rsid w:val="00795AF9"/>
    <w:rsid w:val="00797359"/>
    <w:rsid w:val="007A2A05"/>
    <w:rsid w:val="007C4FD7"/>
    <w:rsid w:val="007C54CE"/>
    <w:rsid w:val="007D1206"/>
    <w:rsid w:val="007D2F04"/>
    <w:rsid w:val="007E715B"/>
    <w:rsid w:val="007E7C83"/>
    <w:rsid w:val="007F1CBF"/>
    <w:rsid w:val="00802FF1"/>
    <w:rsid w:val="00816DD2"/>
    <w:rsid w:val="00821046"/>
    <w:rsid w:val="00824F4E"/>
    <w:rsid w:val="00825836"/>
    <w:rsid w:val="008304CB"/>
    <w:rsid w:val="00831D22"/>
    <w:rsid w:val="0084237A"/>
    <w:rsid w:val="0084420C"/>
    <w:rsid w:val="00867F90"/>
    <w:rsid w:val="0087597E"/>
    <w:rsid w:val="00890A38"/>
    <w:rsid w:val="00897398"/>
    <w:rsid w:val="008A65EA"/>
    <w:rsid w:val="008B3F49"/>
    <w:rsid w:val="008B7BD8"/>
    <w:rsid w:val="008B7CF9"/>
    <w:rsid w:val="008C26C6"/>
    <w:rsid w:val="008D0749"/>
    <w:rsid w:val="008D1C87"/>
    <w:rsid w:val="008E07E8"/>
    <w:rsid w:val="008F322B"/>
    <w:rsid w:val="008F3808"/>
    <w:rsid w:val="009004C1"/>
    <w:rsid w:val="009049E4"/>
    <w:rsid w:val="00906D88"/>
    <w:rsid w:val="009212E1"/>
    <w:rsid w:val="009219FE"/>
    <w:rsid w:val="009225A3"/>
    <w:rsid w:val="009257FB"/>
    <w:rsid w:val="009438C2"/>
    <w:rsid w:val="0094599F"/>
    <w:rsid w:val="00951A8B"/>
    <w:rsid w:val="00953B36"/>
    <w:rsid w:val="00961248"/>
    <w:rsid w:val="0096379B"/>
    <w:rsid w:val="009666D2"/>
    <w:rsid w:val="00967E5B"/>
    <w:rsid w:val="00976E4B"/>
    <w:rsid w:val="009950B3"/>
    <w:rsid w:val="009A2678"/>
    <w:rsid w:val="009A4089"/>
    <w:rsid w:val="009A5798"/>
    <w:rsid w:val="009A5CDE"/>
    <w:rsid w:val="009A768D"/>
    <w:rsid w:val="009B58DC"/>
    <w:rsid w:val="009B66B1"/>
    <w:rsid w:val="009C0F09"/>
    <w:rsid w:val="009C17E1"/>
    <w:rsid w:val="009C17E9"/>
    <w:rsid w:val="009C199B"/>
    <w:rsid w:val="009C370B"/>
    <w:rsid w:val="009C384B"/>
    <w:rsid w:val="009C65E4"/>
    <w:rsid w:val="009D5288"/>
    <w:rsid w:val="009D6DBC"/>
    <w:rsid w:val="009D6FB2"/>
    <w:rsid w:val="009E6C7B"/>
    <w:rsid w:val="00A007BF"/>
    <w:rsid w:val="00A128D6"/>
    <w:rsid w:val="00A13C96"/>
    <w:rsid w:val="00A20DF4"/>
    <w:rsid w:val="00A3133F"/>
    <w:rsid w:val="00A41882"/>
    <w:rsid w:val="00A5432C"/>
    <w:rsid w:val="00A63A91"/>
    <w:rsid w:val="00A66209"/>
    <w:rsid w:val="00A733E7"/>
    <w:rsid w:val="00A82D3F"/>
    <w:rsid w:val="00A92A8B"/>
    <w:rsid w:val="00A95052"/>
    <w:rsid w:val="00A97A30"/>
    <w:rsid w:val="00AA1953"/>
    <w:rsid w:val="00AA4EDE"/>
    <w:rsid w:val="00AA5C88"/>
    <w:rsid w:val="00AC1556"/>
    <w:rsid w:val="00AC5196"/>
    <w:rsid w:val="00AD6CC2"/>
    <w:rsid w:val="00AE161F"/>
    <w:rsid w:val="00AF0934"/>
    <w:rsid w:val="00B26FEA"/>
    <w:rsid w:val="00B36AF5"/>
    <w:rsid w:val="00B505A3"/>
    <w:rsid w:val="00B523A6"/>
    <w:rsid w:val="00B5415F"/>
    <w:rsid w:val="00B553D3"/>
    <w:rsid w:val="00B739C6"/>
    <w:rsid w:val="00B82054"/>
    <w:rsid w:val="00B822F0"/>
    <w:rsid w:val="00B967F2"/>
    <w:rsid w:val="00BA0744"/>
    <w:rsid w:val="00BA0FC1"/>
    <w:rsid w:val="00BA48EC"/>
    <w:rsid w:val="00BC3445"/>
    <w:rsid w:val="00BC383C"/>
    <w:rsid w:val="00BC781D"/>
    <w:rsid w:val="00BD0DD5"/>
    <w:rsid w:val="00BD28C8"/>
    <w:rsid w:val="00BD386D"/>
    <w:rsid w:val="00BF2D57"/>
    <w:rsid w:val="00C03083"/>
    <w:rsid w:val="00C038E4"/>
    <w:rsid w:val="00C11488"/>
    <w:rsid w:val="00C13306"/>
    <w:rsid w:val="00C1496F"/>
    <w:rsid w:val="00C1497C"/>
    <w:rsid w:val="00C2068C"/>
    <w:rsid w:val="00C2378C"/>
    <w:rsid w:val="00C25FB4"/>
    <w:rsid w:val="00C37BA0"/>
    <w:rsid w:val="00C41C49"/>
    <w:rsid w:val="00C50958"/>
    <w:rsid w:val="00C5511E"/>
    <w:rsid w:val="00C565CC"/>
    <w:rsid w:val="00C568A6"/>
    <w:rsid w:val="00C72B23"/>
    <w:rsid w:val="00C85CC3"/>
    <w:rsid w:val="00C87503"/>
    <w:rsid w:val="00C87878"/>
    <w:rsid w:val="00C932FC"/>
    <w:rsid w:val="00C9334F"/>
    <w:rsid w:val="00C946C7"/>
    <w:rsid w:val="00C94CE1"/>
    <w:rsid w:val="00CA0F3F"/>
    <w:rsid w:val="00CA14BF"/>
    <w:rsid w:val="00CA2805"/>
    <w:rsid w:val="00CA4738"/>
    <w:rsid w:val="00CA53E2"/>
    <w:rsid w:val="00CA592F"/>
    <w:rsid w:val="00CA6EB6"/>
    <w:rsid w:val="00CA734E"/>
    <w:rsid w:val="00CB1D5C"/>
    <w:rsid w:val="00CB2862"/>
    <w:rsid w:val="00CB656E"/>
    <w:rsid w:val="00CB7306"/>
    <w:rsid w:val="00CB7A5A"/>
    <w:rsid w:val="00CC467A"/>
    <w:rsid w:val="00CD1A07"/>
    <w:rsid w:val="00CD3BB0"/>
    <w:rsid w:val="00CE243A"/>
    <w:rsid w:val="00CF2B9A"/>
    <w:rsid w:val="00CF42CD"/>
    <w:rsid w:val="00CF6A80"/>
    <w:rsid w:val="00D0061D"/>
    <w:rsid w:val="00D073C6"/>
    <w:rsid w:val="00D14CF3"/>
    <w:rsid w:val="00D2067F"/>
    <w:rsid w:val="00D23254"/>
    <w:rsid w:val="00D27C30"/>
    <w:rsid w:val="00D3678A"/>
    <w:rsid w:val="00D45256"/>
    <w:rsid w:val="00D4795D"/>
    <w:rsid w:val="00D479A4"/>
    <w:rsid w:val="00D53F6F"/>
    <w:rsid w:val="00D57F5E"/>
    <w:rsid w:val="00D67A73"/>
    <w:rsid w:val="00D712FA"/>
    <w:rsid w:val="00D73C0F"/>
    <w:rsid w:val="00D76E38"/>
    <w:rsid w:val="00D90A6B"/>
    <w:rsid w:val="00D90D7A"/>
    <w:rsid w:val="00D93C09"/>
    <w:rsid w:val="00DA46B8"/>
    <w:rsid w:val="00DB0892"/>
    <w:rsid w:val="00DC6072"/>
    <w:rsid w:val="00DD2A7B"/>
    <w:rsid w:val="00DD57AF"/>
    <w:rsid w:val="00DE2173"/>
    <w:rsid w:val="00DE52CB"/>
    <w:rsid w:val="00DE67EC"/>
    <w:rsid w:val="00E03BD7"/>
    <w:rsid w:val="00E0508B"/>
    <w:rsid w:val="00E07A77"/>
    <w:rsid w:val="00E12BA7"/>
    <w:rsid w:val="00E15C01"/>
    <w:rsid w:val="00E203BE"/>
    <w:rsid w:val="00E2550E"/>
    <w:rsid w:val="00E306ED"/>
    <w:rsid w:val="00E30A77"/>
    <w:rsid w:val="00E32501"/>
    <w:rsid w:val="00E337B5"/>
    <w:rsid w:val="00E36FE2"/>
    <w:rsid w:val="00E378DD"/>
    <w:rsid w:val="00E37B76"/>
    <w:rsid w:val="00E54462"/>
    <w:rsid w:val="00E54C7D"/>
    <w:rsid w:val="00E5520E"/>
    <w:rsid w:val="00E60756"/>
    <w:rsid w:val="00E607DF"/>
    <w:rsid w:val="00E6372E"/>
    <w:rsid w:val="00E723ED"/>
    <w:rsid w:val="00E832D2"/>
    <w:rsid w:val="00E8389B"/>
    <w:rsid w:val="00E85665"/>
    <w:rsid w:val="00E94D13"/>
    <w:rsid w:val="00EB019F"/>
    <w:rsid w:val="00ED3944"/>
    <w:rsid w:val="00EE4A3E"/>
    <w:rsid w:val="00EF11B9"/>
    <w:rsid w:val="00EF6A19"/>
    <w:rsid w:val="00EF721A"/>
    <w:rsid w:val="00F02903"/>
    <w:rsid w:val="00F05F76"/>
    <w:rsid w:val="00F06BF0"/>
    <w:rsid w:val="00F22E29"/>
    <w:rsid w:val="00F26435"/>
    <w:rsid w:val="00F267BA"/>
    <w:rsid w:val="00F3016E"/>
    <w:rsid w:val="00F31382"/>
    <w:rsid w:val="00F34A3E"/>
    <w:rsid w:val="00F36A0B"/>
    <w:rsid w:val="00F36BAA"/>
    <w:rsid w:val="00F37FC1"/>
    <w:rsid w:val="00F424CD"/>
    <w:rsid w:val="00F461B2"/>
    <w:rsid w:val="00F60732"/>
    <w:rsid w:val="00F62367"/>
    <w:rsid w:val="00F651AA"/>
    <w:rsid w:val="00F65E68"/>
    <w:rsid w:val="00F72B18"/>
    <w:rsid w:val="00F75640"/>
    <w:rsid w:val="00F774E5"/>
    <w:rsid w:val="00F8098D"/>
    <w:rsid w:val="00F9316A"/>
    <w:rsid w:val="00FC728F"/>
    <w:rsid w:val="00FD0F0A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2CC6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  <w:lang w:val="de-DE" w:eastAsia="de-DE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character" w:customStyle="1" w:styleId="FuzeileZchn">
    <w:name w:val="Fußzeile Zchn"/>
    <w:link w:val="Fuzeile"/>
    <w:uiPriority w:val="99"/>
    <w:rsid w:val="00F75640"/>
    <w:rPr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346327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NurTextZchn">
    <w:name w:val="Nur Text Zchn"/>
    <w:basedOn w:val="Absatz-Standardschriftart"/>
    <w:link w:val="NurText"/>
    <w:uiPriority w:val="99"/>
    <w:rsid w:val="00346327"/>
    <w:rPr>
      <w:rFonts w:ascii="Calibri" w:eastAsiaTheme="minorHAnsi" w:hAnsi="Calibri" w:cs="Calibri"/>
      <w:sz w:val="22"/>
      <w:szCs w:val="22"/>
    </w:rPr>
  </w:style>
  <w:style w:type="paragraph" w:customStyle="1" w:styleId="bodytextelevenblue">
    <w:name w:val="bodytextelevenblue"/>
    <w:basedOn w:val="Standard"/>
    <w:rsid w:val="00346327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Listenabsatz">
    <w:name w:val="List Paragraph"/>
    <w:basedOn w:val="Standard"/>
    <w:uiPriority w:val="99"/>
    <w:qFormat/>
    <w:rsid w:val="00CA734E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4D2A96"/>
    <w:rPr>
      <w:rFonts w:ascii="Arial" w:hAnsi="Arial" w:cs="Arial"/>
      <w:szCs w:val="24"/>
      <w:lang w:val="en-US" w:eastAsia="de-DE"/>
    </w:rPr>
  </w:style>
  <w:style w:type="paragraph" w:styleId="StandardWeb">
    <w:name w:val="Normal (Web)"/>
    <w:basedOn w:val="Standard"/>
    <w:uiPriority w:val="99"/>
    <w:unhideWhenUsed/>
    <w:rsid w:val="00D67A73"/>
    <w:rPr>
      <w:rFonts w:eastAsiaTheme="minorHAnsi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7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3.jpeg"/><Relationship Id="rId5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5124-5039-47A2-9D60-67BFA88F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1</CharactersWithSpaces>
  <SharedDoc>false</SharedDoc>
  <HLinks>
    <vt:vector size="6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http://www.wsv.de/wsa-hb/wir_ueber_uns/anreis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6:45:00Z</cp:lastPrinted>
  <dcterms:created xsi:type="dcterms:W3CDTF">2021-05-07T10:36:00Z</dcterms:created>
  <dcterms:modified xsi:type="dcterms:W3CDTF">2021-05-07T10:46:00Z</dcterms:modified>
</cp:coreProperties>
</file>